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05BAC" w14:textId="77777777" w:rsidR="005B1A8C" w:rsidRPr="00211866" w:rsidRDefault="005B1A8C" w:rsidP="005B1A8C">
      <w:pPr>
        <w:rPr>
          <w:szCs w:val="21"/>
        </w:rPr>
      </w:pPr>
    </w:p>
    <w:p w14:paraId="02F9A643" w14:textId="77777777" w:rsidR="005B1A8C" w:rsidRPr="0075487F" w:rsidRDefault="005B1A8C" w:rsidP="000B3C78">
      <w:pPr>
        <w:ind w:rightChars="100" w:right="240"/>
        <w:jc w:val="right"/>
      </w:pPr>
      <w:r>
        <w:rPr>
          <w:rFonts w:cs="ＭＳ 明朝" w:hint="eastAsia"/>
        </w:rPr>
        <w:t xml:space="preserve">　　年　　月　　</w:t>
      </w:r>
      <w:r w:rsidRPr="0075487F">
        <w:rPr>
          <w:rFonts w:cs="ＭＳ 明朝" w:hint="eastAsia"/>
        </w:rPr>
        <w:t>日</w:t>
      </w:r>
    </w:p>
    <w:p w14:paraId="3E6C0479" w14:textId="77777777" w:rsidR="005B1A8C" w:rsidRPr="00211866" w:rsidRDefault="005B1A8C" w:rsidP="005B1A8C">
      <w:pPr>
        <w:rPr>
          <w:szCs w:val="21"/>
        </w:rPr>
      </w:pPr>
    </w:p>
    <w:p w14:paraId="50F46F46" w14:textId="77777777" w:rsidR="005B1A8C" w:rsidRPr="004A383A" w:rsidRDefault="005B1A8C" w:rsidP="005B1A8C">
      <w:r>
        <w:rPr>
          <w:rFonts w:cs="ＭＳ 明朝" w:hint="eastAsia"/>
        </w:rPr>
        <w:t>（宛先</w:t>
      </w:r>
      <w:r w:rsidRPr="004A383A">
        <w:rPr>
          <w:rFonts w:cs="ＭＳ 明朝" w:hint="eastAsia"/>
        </w:rPr>
        <w:t>）名古屋市長</w:t>
      </w:r>
    </w:p>
    <w:p w14:paraId="4C5DAEB0" w14:textId="77777777" w:rsidR="005B1A8C" w:rsidRDefault="005B1A8C" w:rsidP="005B1A8C"/>
    <w:p w14:paraId="4103831C" w14:textId="77777777" w:rsidR="005B1A8C" w:rsidRPr="004A383A" w:rsidRDefault="005B1A8C" w:rsidP="005B1A8C">
      <w:pPr>
        <w:jc w:val="center"/>
        <w:rPr>
          <w:sz w:val="28"/>
          <w:szCs w:val="28"/>
        </w:rPr>
      </w:pPr>
      <w:r>
        <w:rPr>
          <w:rFonts w:cs="ＭＳ 明朝" w:hint="eastAsia"/>
          <w:sz w:val="28"/>
          <w:szCs w:val="28"/>
        </w:rPr>
        <w:t>財産処分承認申請</w:t>
      </w:r>
      <w:r w:rsidRPr="004A383A">
        <w:rPr>
          <w:rFonts w:cs="ＭＳ 明朝" w:hint="eastAsia"/>
          <w:sz w:val="28"/>
          <w:szCs w:val="28"/>
        </w:rPr>
        <w:t>書</w:t>
      </w:r>
    </w:p>
    <w:p w14:paraId="3EC99599" w14:textId="77777777" w:rsidR="005B1A8C" w:rsidRPr="00211866" w:rsidRDefault="005B1A8C" w:rsidP="005B1A8C">
      <w:pPr>
        <w:rPr>
          <w:szCs w:val="21"/>
        </w:rPr>
      </w:pPr>
    </w:p>
    <w:p w14:paraId="567CF2E9" w14:textId="017F5CFB" w:rsidR="005B1A8C" w:rsidRPr="001E6AF8" w:rsidRDefault="0094499F" w:rsidP="005B1A8C">
      <w:pPr>
        <w:ind w:firstLineChars="100" w:firstLine="240"/>
      </w:pPr>
      <w:r>
        <w:rPr>
          <w:rFonts w:cs="ＭＳ 明朝" w:hint="eastAsia"/>
        </w:rPr>
        <w:t>下記のとおり申請</w:t>
      </w:r>
      <w:r w:rsidR="005B1A8C" w:rsidRPr="001E6AF8">
        <w:rPr>
          <w:rFonts w:cs="ＭＳ 明朝" w:hint="eastAsia"/>
        </w:rPr>
        <w:t>します。</w:t>
      </w:r>
    </w:p>
    <w:p w14:paraId="127FB6CE" w14:textId="77777777" w:rsidR="005B1A8C" w:rsidRPr="0036331C" w:rsidRDefault="005B1A8C" w:rsidP="005B1A8C">
      <w:pPr>
        <w:rPr>
          <w:color w:val="000000"/>
          <w:szCs w:val="21"/>
        </w:rPr>
      </w:pPr>
    </w:p>
    <w:p w14:paraId="4894AE5D" w14:textId="77777777" w:rsidR="005B1A8C" w:rsidRDefault="005B1A8C" w:rsidP="005B1A8C">
      <w:pPr>
        <w:pStyle w:val="af3"/>
        <w:rPr>
          <w:rFonts w:hint="eastAsia"/>
          <w:sz w:val="24"/>
          <w:szCs w:val="24"/>
        </w:rPr>
      </w:pPr>
      <w:r w:rsidRPr="001E6AF8">
        <w:rPr>
          <w:rFonts w:hint="eastAsia"/>
          <w:sz w:val="24"/>
          <w:szCs w:val="24"/>
        </w:rPr>
        <w:t>記</w:t>
      </w:r>
    </w:p>
    <w:p w14:paraId="0AF2021A" w14:textId="77777777" w:rsidR="005B1A8C" w:rsidRPr="00184C59" w:rsidRDefault="005B1A8C" w:rsidP="005B1A8C"/>
    <w:tbl>
      <w:tblPr>
        <w:tblW w:w="96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4644"/>
        <w:gridCol w:w="2765"/>
      </w:tblGrid>
      <w:tr w:rsidR="005B1A8C" w:rsidRPr="002B4D7A" w14:paraId="0C7B2F01" w14:textId="77777777" w:rsidTr="00631B2C">
        <w:trPr>
          <w:trHeight w:val="1134"/>
          <w:jc w:val="center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A89" w14:textId="77777777" w:rsidR="005B1A8C" w:rsidRPr="002B4D7A" w:rsidRDefault="005B1A8C" w:rsidP="00631B2C">
            <w:pPr>
              <w:jc w:val="center"/>
              <w:rPr>
                <w:sz w:val="22"/>
                <w:szCs w:val="21"/>
              </w:rPr>
            </w:pPr>
            <w:r w:rsidRPr="00AD5D0E">
              <w:rPr>
                <w:rFonts w:hint="eastAsia"/>
                <w:szCs w:val="21"/>
              </w:rPr>
              <w:t>現住所</w:t>
            </w:r>
          </w:p>
        </w:tc>
        <w:tc>
          <w:tcPr>
            <w:tcW w:w="74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307E4" w14:textId="53441643" w:rsidR="005B1A8C" w:rsidRDefault="0090477A" w:rsidP="0090477A">
            <w:r>
              <w:rPr>
                <w:rFonts w:hint="eastAsia"/>
              </w:rPr>
              <w:t>〒</w:t>
            </w:r>
          </w:p>
          <w:p w14:paraId="5860DBC5" w14:textId="77777777" w:rsidR="0090477A" w:rsidRPr="00DD0408" w:rsidRDefault="0090477A" w:rsidP="00631B2C">
            <w:pPr>
              <w:ind w:leftChars="150" w:left="360"/>
            </w:pPr>
          </w:p>
          <w:p w14:paraId="3A52906B" w14:textId="77777777" w:rsidR="005B1A8C" w:rsidRPr="00DD0408" w:rsidRDefault="005B1A8C" w:rsidP="00631B2C">
            <w:pPr>
              <w:ind w:leftChars="150" w:left="360"/>
            </w:pPr>
          </w:p>
        </w:tc>
      </w:tr>
      <w:tr w:rsidR="005B1A8C" w:rsidRPr="002B4D7A" w14:paraId="0DD0B240" w14:textId="77777777" w:rsidTr="00631B2C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F827" w14:textId="77777777" w:rsidR="005B1A8C" w:rsidRPr="002B4D7A" w:rsidRDefault="005B1A8C" w:rsidP="00631B2C">
            <w:pPr>
              <w:jc w:val="center"/>
              <w:rPr>
                <w:sz w:val="22"/>
                <w:szCs w:val="21"/>
              </w:rPr>
            </w:pPr>
            <w:r w:rsidRPr="002B4D7A">
              <w:rPr>
                <w:rFonts w:hint="eastAsia"/>
                <w:sz w:val="22"/>
                <w:szCs w:val="21"/>
              </w:rPr>
              <w:t>フリガナ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2AD240" w14:textId="77777777" w:rsidR="005B1A8C" w:rsidRPr="002B4D7A" w:rsidRDefault="005B1A8C" w:rsidP="00631B2C">
            <w:pPr>
              <w:ind w:leftChars="150" w:left="360"/>
              <w:jc w:val="left"/>
              <w:rPr>
                <w:sz w:val="22"/>
                <w:szCs w:val="21"/>
              </w:rPr>
            </w:pPr>
          </w:p>
        </w:tc>
      </w:tr>
      <w:tr w:rsidR="005B1A8C" w:rsidRPr="002B4D7A" w14:paraId="7032E31F" w14:textId="77777777" w:rsidTr="00631B2C">
        <w:trPr>
          <w:trHeight w:val="850"/>
          <w:jc w:val="center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024A" w14:textId="77777777" w:rsidR="005B1A8C" w:rsidRPr="002B4D7A" w:rsidRDefault="005B1A8C" w:rsidP="00631B2C">
            <w:pPr>
              <w:jc w:val="center"/>
              <w:rPr>
                <w:sz w:val="22"/>
                <w:szCs w:val="21"/>
              </w:rPr>
            </w:pPr>
            <w:r w:rsidRPr="00AD5D0E">
              <w:rPr>
                <w:rFonts w:hint="eastAsia"/>
                <w:szCs w:val="21"/>
              </w:rPr>
              <w:t>氏名/法人名</w:t>
            </w:r>
          </w:p>
        </w:tc>
        <w:tc>
          <w:tcPr>
            <w:tcW w:w="7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B9DD5" w14:textId="77777777" w:rsidR="005B1A8C" w:rsidRPr="002B4D7A" w:rsidRDefault="005B1A8C" w:rsidP="00631B2C">
            <w:pPr>
              <w:ind w:leftChars="150" w:left="360"/>
              <w:jc w:val="left"/>
              <w:rPr>
                <w:szCs w:val="21"/>
              </w:rPr>
            </w:pPr>
          </w:p>
        </w:tc>
      </w:tr>
      <w:tr w:rsidR="005B1A8C" w:rsidRPr="002B4D7A" w14:paraId="542D5293" w14:textId="77777777" w:rsidTr="00631B2C">
        <w:trPr>
          <w:trHeight w:val="85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0815" w14:textId="77777777" w:rsidR="005B1A8C" w:rsidRPr="00AD5D0E" w:rsidRDefault="005B1A8C" w:rsidP="00631B2C">
            <w:pPr>
              <w:jc w:val="center"/>
              <w:rPr>
                <w:szCs w:val="21"/>
              </w:rPr>
            </w:pPr>
            <w:r w:rsidRPr="00AD5D0E">
              <w:rPr>
                <w:rFonts w:hint="eastAsia"/>
                <w:szCs w:val="21"/>
              </w:rPr>
              <w:t>代表者</w:t>
            </w:r>
          </w:p>
          <w:p w14:paraId="1282F628" w14:textId="77777777" w:rsidR="005B1A8C" w:rsidRPr="00AD5D0E" w:rsidRDefault="005B1A8C" w:rsidP="00631B2C">
            <w:pPr>
              <w:jc w:val="center"/>
              <w:rPr>
                <w:szCs w:val="21"/>
              </w:rPr>
            </w:pPr>
            <w:r w:rsidRPr="00AD5D0E">
              <w:rPr>
                <w:rFonts w:hint="eastAsia"/>
                <w:szCs w:val="21"/>
              </w:rPr>
              <w:t>役職氏名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A1EFE" w14:textId="77777777" w:rsidR="005B1A8C" w:rsidRPr="004F263D" w:rsidRDefault="005B1A8C" w:rsidP="00631B2C">
            <w:pPr>
              <w:spacing w:line="500" w:lineRule="exact"/>
              <w:ind w:leftChars="150" w:left="360"/>
              <w:jc w:val="left"/>
              <w:rPr>
                <w:sz w:val="28"/>
                <w:szCs w:val="21"/>
              </w:rPr>
            </w:pPr>
          </w:p>
          <w:p w14:paraId="7BF3D488" w14:textId="77777777" w:rsidR="005B1A8C" w:rsidRPr="00DD0408" w:rsidRDefault="005B1A8C" w:rsidP="00631B2C">
            <w:pPr>
              <w:rPr>
                <w:sz w:val="16"/>
                <w:szCs w:val="16"/>
              </w:rPr>
            </w:pPr>
            <w:r w:rsidRPr="00DD0408">
              <w:rPr>
                <w:rFonts w:hint="eastAsia"/>
                <w:sz w:val="18"/>
                <w:szCs w:val="16"/>
              </w:rPr>
              <w:t xml:space="preserve">(注) </w:t>
            </w:r>
            <w:r>
              <w:rPr>
                <w:rFonts w:hint="eastAsia"/>
                <w:sz w:val="18"/>
                <w:szCs w:val="16"/>
              </w:rPr>
              <w:t>法人</w:t>
            </w:r>
            <w:r w:rsidRPr="00DD0408">
              <w:rPr>
                <w:rFonts w:hint="eastAsia"/>
                <w:sz w:val="18"/>
                <w:szCs w:val="16"/>
              </w:rPr>
              <w:t>の場合は記入してください。</w:t>
            </w:r>
          </w:p>
        </w:tc>
      </w:tr>
      <w:tr w:rsidR="005B1A8C" w:rsidRPr="002B4D7A" w14:paraId="0AAC5028" w14:textId="77777777" w:rsidTr="00631B2C">
        <w:trPr>
          <w:trHeight w:val="85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C444" w14:textId="77777777" w:rsidR="005B1A8C" w:rsidRPr="00AD5D0E" w:rsidRDefault="005B1A8C" w:rsidP="00631B2C">
            <w:pPr>
              <w:jc w:val="center"/>
              <w:rPr>
                <w:szCs w:val="21"/>
              </w:rPr>
            </w:pPr>
            <w:r w:rsidRPr="00AD5D0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75000" w14:textId="77777777" w:rsidR="005B1A8C" w:rsidRDefault="005B1A8C" w:rsidP="00631B2C">
            <w:pPr>
              <w:ind w:leftChars="150" w:left="360"/>
              <w:rPr>
                <w:szCs w:val="21"/>
              </w:rPr>
            </w:pPr>
          </w:p>
          <w:p w14:paraId="2A94EE09" w14:textId="77777777" w:rsidR="005B1A8C" w:rsidRDefault="005B1A8C" w:rsidP="00631B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DD0408">
              <w:rPr>
                <w:rFonts w:hint="eastAsia"/>
                <w:sz w:val="20"/>
                <w:szCs w:val="21"/>
              </w:rPr>
              <w:t>法人の場合</w:t>
            </w:r>
            <w:r>
              <w:rPr>
                <w:rFonts w:hint="eastAsia"/>
                <w:szCs w:val="21"/>
              </w:rPr>
              <w:t xml:space="preserve"> 担当者氏名：　　　　　　）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7CA789" w14:textId="77777777" w:rsidR="005B1A8C" w:rsidRDefault="005B1A8C" w:rsidP="00631B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注)日中連絡がとれる電話番号</w:t>
            </w:r>
          </w:p>
          <w:p w14:paraId="7F340B8E" w14:textId="77777777" w:rsidR="005B1A8C" w:rsidRPr="002B4D7A" w:rsidRDefault="005B1A8C" w:rsidP="00631B2C">
            <w:pPr>
              <w:ind w:firstLineChars="150" w:firstLine="270"/>
              <w:rPr>
                <w:sz w:val="22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を記入</w:t>
            </w:r>
            <w:r w:rsidRPr="00213280">
              <w:rPr>
                <w:rFonts w:hint="eastAsia"/>
                <w:sz w:val="18"/>
                <w:szCs w:val="18"/>
              </w:rPr>
              <w:t>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B1A8C" w:rsidRPr="002B4D7A" w14:paraId="0F9996E5" w14:textId="77777777" w:rsidTr="00631B2C">
        <w:trPr>
          <w:trHeight w:val="526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D4E4" w14:textId="77777777" w:rsidR="005B1A8C" w:rsidRPr="00AD5D0E" w:rsidRDefault="005B1A8C" w:rsidP="00631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2F7D0" w14:textId="77777777" w:rsidR="005B1A8C" w:rsidRDefault="005B1A8C" w:rsidP="00631B2C">
            <w:pPr>
              <w:rPr>
                <w:sz w:val="18"/>
                <w:szCs w:val="18"/>
              </w:rPr>
            </w:pPr>
          </w:p>
        </w:tc>
      </w:tr>
      <w:tr w:rsidR="005B1A8C" w:rsidRPr="002B4D7A" w14:paraId="0BB05D94" w14:textId="77777777" w:rsidTr="00631B2C">
        <w:trPr>
          <w:trHeight w:val="546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88BE" w14:textId="77777777" w:rsidR="005B1A8C" w:rsidRPr="00AD5D0E" w:rsidRDefault="005B1A8C" w:rsidP="00631B2C">
            <w:pPr>
              <w:jc w:val="center"/>
              <w:rPr>
                <w:szCs w:val="21"/>
              </w:rPr>
            </w:pPr>
            <w:r w:rsidRPr="00AD5D0E">
              <w:rPr>
                <w:rFonts w:hint="eastAsia"/>
                <w:szCs w:val="21"/>
              </w:rPr>
              <w:t>交付決定番号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09853" w14:textId="77777777" w:rsidR="005B1A8C" w:rsidRPr="002B4D7A" w:rsidRDefault="005B1A8C" w:rsidP="00631B2C">
            <w:pPr>
              <w:ind w:leftChars="150" w:left="360"/>
              <w:rPr>
                <w:sz w:val="22"/>
                <w:szCs w:val="21"/>
              </w:rPr>
            </w:pPr>
          </w:p>
        </w:tc>
      </w:tr>
      <w:tr w:rsidR="005B1A8C" w:rsidRPr="002B4D7A" w14:paraId="7B5E9104" w14:textId="77777777" w:rsidTr="00631B2C">
        <w:trPr>
          <w:trHeight w:val="151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DCD" w14:textId="77777777" w:rsidR="005B1A8C" w:rsidRPr="00AD5D0E" w:rsidRDefault="005B1A8C" w:rsidP="00631B2C">
            <w:pPr>
              <w:jc w:val="center"/>
              <w:rPr>
                <w:szCs w:val="21"/>
              </w:rPr>
            </w:pPr>
            <w:r w:rsidRPr="00AD5D0E">
              <w:rPr>
                <w:rFonts w:hint="eastAsia"/>
                <w:szCs w:val="21"/>
              </w:rPr>
              <w:t>処分の方法</w:t>
            </w:r>
          </w:p>
          <w:p w14:paraId="6C381C70" w14:textId="77777777" w:rsidR="005B1A8C" w:rsidRPr="002B4D7A" w:rsidRDefault="005B1A8C" w:rsidP="00631B2C">
            <w:pPr>
              <w:spacing w:line="0" w:lineRule="atLeast"/>
              <w:jc w:val="center"/>
              <w:rPr>
                <w:sz w:val="18"/>
                <w:szCs w:val="21"/>
              </w:rPr>
            </w:pPr>
            <w:r w:rsidRPr="002B4D7A">
              <w:rPr>
                <w:rFonts w:hint="eastAsia"/>
                <w:sz w:val="18"/>
                <w:szCs w:val="21"/>
              </w:rPr>
              <w:t>該当する項目を</w:t>
            </w:r>
          </w:p>
          <w:p w14:paraId="3FA7F304" w14:textId="77777777" w:rsidR="005B1A8C" w:rsidRPr="002B4D7A" w:rsidRDefault="005B1A8C" w:rsidP="00631B2C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2B4D7A">
              <w:rPr>
                <w:rFonts w:hint="eastAsia"/>
                <w:sz w:val="18"/>
                <w:szCs w:val="21"/>
              </w:rPr>
              <w:t>○で囲んでください。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2C3E2" w14:textId="77777777" w:rsidR="005B1A8C" w:rsidRPr="002B4D7A" w:rsidRDefault="005B1A8C" w:rsidP="00631B2C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転用・譲渡・交換・貸付け</w:t>
            </w:r>
            <w:r w:rsidRPr="002B4D7A">
              <w:rPr>
                <w:rFonts w:hint="eastAsia"/>
                <w:szCs w:val="21"/>
              </w:rPr>
              <w:t>・担保</w:t>
            </w:r>
            <w:r>
              <w:rPr>
                <w:rFonts w:hint="eastAsia"/>
                <w:szCs w:val="21"/>
              </w:rPr>
              <w:t>に供する処分</w:t>
            </w:r>
            <w:r w:rsidRPr="002B4D7A">
              <w:rPr>
                <w:rFonts w:hint="eastAsia"/>
                <w:szCs w:val="21"/>
              </w:rPr>
              <w:t>・廃棄</w:t>
            </w:r>
            <w:r>
              <w:rPr>
                <w:rFonts w:hint="eastAsia"/>
                <w:szCs w:val="21"/>
              </w:rPr>
              <w:t>・</w:t>
            </w:r>
            <w:r w:rsidRPr="002B4D7A">
              <w:rPr>
                <w:rFonts w:hint="eastAsia"/>
                <w:szCs w:val="21"/>
              </w:rPr>
              <w:t>その他</w:t>
            </w:r>
          </w:p>
          <w:p w14:paraId="35C1905D" w14:textId="77777777" w:rsidR="005B1A8C" w:rsidRPr="002B4D7A" w:rsidRDefault="005B1A8C" w:rsidP="00631B2C">
            <w:pPr>
              <w:spacing w:line="380" w:lineRule="exact"/>
              <w:ind w:firstLineChars="100" w:firstLine="180"/>
              <w:jc w:val="left"/>
              <w:rPr>
                <w:rFonts w:cs="ＭＳ 明朝"/>
              </w:rPr>
            </w:pPr>
            <w:r w:rsidRPr="002B4D7A">
              <w:rPr>
                <w:rFonts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9EA5A2" wp14:editId="2045276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9530</wp:posOffset>
                      </wp:positionV>
                      <wp:extent cx="4462145" cy="605155"/>
                      <wp:effectExtent l="8255" t="12700" r="6350" b="1079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2145" cy="6051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F4FFB" id="大かっこ 1" o:spid="_x0000_s1026" type="#_x0000_t185" style="position:absolute;left:0;text-align:left;margin-left:3.8pt;margin-top:3.9pt;width:351.35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2B4D7A">
              <w:rPr>
                <w:rFonts w:cs="ＭＳ 明朝" w:hint="eastAsia"/>
                <w:sz w:val="18"/>
              </w:rPr>
              <w:t>その他については、具体的に記入してください。</w:t>
            </w:r>
          </w:p>
          <w:p w14:paraId="5DCC22C4" w14:textId="77777777" w:rsidR="005B1A8C" w:rsidRPr="002B4D7A" w:rsidRDefault="005B1A8C" w:rsidP="00631B2C">
            <w:pPr>
              <w:spacing w:line="0" w:lineRule="atLeast"/>
              <w:jc w:val="left"/>
              <w:rPr>
                <w:szCs w:val="21"/>
              </w:rPr>
            </w:pPr>
            <w:r w:rsidRPr="002B4D7A">
              <w:rPr>
                <w:rFonts w:hint="eastAsia"/>
                <w:szCs w:val="21"/>
              </w:rPr>
              <w:t xml:space="preserve">　</w:t>
            </w:r>
          </w:p>
        </w:tc>
      </w:tr>
      <w:tr w:rsidR="005B1A8C" w:rsidRPr="002B4D7A" w14:paraId="0FE65A7B" w14:textId="77777777" w:rsidTr="00631B2C">
        <w:trPr>
          <w:trHeight w:val="846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4228" w14:textId="77777777" w:rsidR="005B1A8C" w:rsidRPr="00AD5D0E" w:rsidRDefault="005B1A8C" w:rsidP="00631B2C">
            <w:pPr>
              <w:jc w:val="center"/>
              <w:rPr>
                <w:szCs w:val="21"/>
              </w:rPr>
            </w:pPr>
            <w:r w:rsidRPr="00AD5D0E">
              <w:rPr>
                <w:rFonts w:hint="eastAsia"/>
                <w:szCs w:val="21"/>
              </w:rPr>
              <w:t>処分の時期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CF489" w14:textId="77777777" w:rsidR="005B1A8C" w:rsidRPr="002B4D7A" w:rsidRDefault="005B1A8C" w:rsidP="00631B2C">
            <w:pPr>
              <w:ind w:leftChars="15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年　　月　　</w:t>
            </w:r>
            <w:r w:rsidRPr="002B4D7A">
              <w:rPr>
                <w:rFonts w:hint="eastAsia"/>
                <w:szCs w:val="21"/>
              </w:rPr>
              <w:t>日から</w:t>
            </w:r>
          </w:p>
          <w:p w14:paraId="7EEE1D48" w14:textId="77777777" w:rsidR="005B1A8C" w:rsidRPr="002B4D7A" w:rsidRDefault="005B1A8C" w:rsidP="00631B2C">
            <w:pPr>
              <w:ind w:leftChars="150" w:left="360"/>
              <w:rPr>
                <w:sz w:val="22"/>
                <w:szCs w:val="21"/>
              </w:rPr>
            </w:pPr>
            <w:r>
              <w:rPr>
                <w:rFonts w:hint="eastAsia"/>
                <w:szCs w:val="21"/>
              </w:rPr>
              <w:t xml:space="preserve">（令和　　年　　月　　</w:t>
            </w:r>
            <w:r w:rsidRPr="002B4D7A">
              <w:rPr>
                <w:rFonts w:hint="eastAsia"/>
                <w:szCs w:val="21"/>
              </w:rPr>
              <w:t>日まで）</w:t>
            </w:r>
            <w:r>
              <w:rPr>
                <w:rFonts w:hint="eastAsia"/>
                <w:szCs w:val="21"/>
              </w:rPr>
              <w:t>※貸与の場合記入</w:t>
            </w:r>
          </w:p>
        </w:tc>
      </w:tr>
      <w:tr w:rsidR="005B1A8C" w:rsidRPr="002B4D7A" w14:paraId="317F5371" w14:textId="77777777" w:rsidTr="00631B2C">
        <w:trPr>
          <w:trHeight w:val="1202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D5F6" w14:textId="77777777" w:rsidR="005B1A8C" w:rsidRPr="002F28DA" w:rsidRDefault="005B1A8C" w:rsidP="00631B2C">
            <w:pPr>
              <w:jc w:val="center"/>
              <w:rPr>
                <w:szCs w:val="21"/>
              </w:rPr>
            </w:pPr>
            <w:r w:rsidRPr="00AD5D0E">
              <w:rPr>
                <w:rFonts w:hint="eastAsia"/>
                <w:szCs w:val="21"/>
              </w:rPr>
              <w:t>処分の理由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1F776" w14:textId="77777777" w:rsidR="005B1A8C" w:rsidRPr="00AD5D0E" w:rsidRDefault="005B1A8C" w:rsidP="00631B2C">
            <w:pPr>
              <w:jc w:val="left"/>
              <w:rPr>
                <w:szCs w:val="21"/>
              </w:rPr>
            </w:pPr>
          </w:p>
        </w:tc>
      </w:tr>
      <w:tr w:rsidR="005B1A8C" w:rsidRPr="002B4D7A" w14:paraId="3957C0CB" w14:textId="77777777" w:rsidTr="00631B2C">
        <w:trPr>
          <w:trHeight w:val="850"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ED44" w14:textId="77777777" w:rsidR="005B1A8C" w:rsidRPr="00F3356C" w:rsidRDefault="005B1A8C" w:rsidP="00631B2C">
            <w:pPr>
              <w:jc w:val="center"/>
              <w:rPr>
                <w:sz w:val="22"/>
                <w:szCs w:val="21"/>
              </w:rPr>
            </w:pPr>
            <w:r w:rsidRPr="00F3356C">
              <w:rPr>
                <w:rFonts w:hint="eastAsia"/>
                <w:szCs w:val="21"/>
              </w:rPr>
              <w:t>備考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8B3407" w14:textId="77777777" w:rsidR="005B1A8C" w:rsidRPr="002B4D7A" w:rsidRDefault="005B1A8C" w:rsidP="00631B2C">
            <w:pPr>
              <w:rPr>
                <w:sz w:val="22"/>
                <w:szCs w:val="21"/>
              </w:rPr>
            </w:pPr>
          </w:p>
        </w:tc>
      </w:tr>
    </w:tbl>
    <w:p w14:paraId="768BF3D3" w14:textId="77777777" w:rsidR="005B1A8C" w:rsidRDefault="005B1A8C" w:rsidP="005B1A8C">
      <w:pPr>
        <w:widowControl/>
      </w:pPr>
      <w:r>
        <w:rPr>
          <w:rFonts w:hint="eastAsia"/>
        </w:rPr>
        <w:t>※交付決定通知書の写しを添付してください。</w:t>
      </w:r>
    </w:p>
    <w:p w14:paraId="78EEE4DD" w14:textId="4D81B5F6" w:rsidR="005B1A8C" w:rsidRPr="002A43C0" w:rsidRDefault="005B1A8C" w:rsidP="009037AC">
      <w:pPr>
        <w:jc w:val="right"/>
      </w:pPr>
    </w:p>
    <w:sectPr w:rsidR="005B1A8C" w:rsidRPr="002A43C0" w:rsidSect="009D4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5DE72" w14:textId="77777777" w:rsidR="00631B2C" w:rsidRDefault="00631B2C" w:rsidP="009036CC">
      <w:r>
        <w:separator/>
      </w:r>
    </w:p>
  </w:endnote>
  <w:endnote w:type="continuationSeparator" w:id="0">
    <w:p w14:paraId="6E81AA22" w14:textId="77777777" w:rsidR="00631B2C" w:rsidRDefault="00631B2C" w:rsidP="009036CC">
      <w:r>
        <w:continuationSeparator/>
      </w:r>
    </w:p>
  </w:endnote>
  <w:endnote w:type="continuationNotice" w:id="1">
    <w:p w14:paraId="708D59AF" w14:textId="77777777" w:rsidR="00631B2C" w:rsidRDefault="00631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5BA4" w14:textId="77777777" w:rsidR="00604567" w:rsidRDefault="006045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58722" w14:textId="77777777" w:rsidR="00604567" w:rsidRDefault="006045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E7C0D" w14:textId="77777777" w:rsidR="00604567" w:rsidRDefault="006045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5125C" w14:textId="77777777" w:rsidR="00631B2C" w:rsidRDefault="00631B2C" w:rsidP="009036CC">
      <w:r>
        <w:separator/>
      </w:r>
    </w:p>
  </w:footnote>
  <w:footnote w:type="continuationSeparator" w:id="0">
    <w:p w14:paraId="59E80EAC" w14:textId="77777777" w:rsidR="00631B2C" w:rsidRDefault="00631B2C" w:rsidP="009036CC">
      <w:r>
        <w:continuationSeparator/>
      </w:r>
    </w:p>
  </w:footnote>
  <w:footnote w:type="continuationNotice" w:id="1">
    <w:p w14:paraId="1394CFD9" w14:textId="77777777" w:rsidR="00631B2C" w:rsidRDefault="00631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D0D7" w14:textId="77777777" w:rsidR="00604567" w:rsidRDefault="006045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167B9" w14:textId="1BD518A7" w:rsidR="00631B2C" w:rsidRPr="00604567" w:rsidRDefault="00631B2C" w:rsidP="004138A3">
    <w:pPr>
      <w:pStyle w:val="a4"/>
      <w:rPr>
        <w:sz w:val="22"/>
        <w:szCs w:val="22"/>
      </w:rPr>
    </w:pPr>
    <w:bookmarkStart w:id="0" w:name="_GoBack"/>
    <w:r w:rsidRPr="00604567">
      <w:rPr>
        <w:rFonts w:hint="eastAsia"/>
        <w:sz w:val="22"/>
        <w:szCs w:val="22"/>
      </w:rPr>
      <w:t>（様式</w:t>
    </w:r>
    <w:r w:rsidR="001A2387" w:rsidRPr="00604567">
      <w:rPr>
        <w:rFonts w:hint="eastAsia"/>
        <w:sz w:val="22"/>
        <w:szCs w:val="22"/>
      </w:rPr>
      <w:t>5</w:t>
    </w:r>
    <w:r w:rsidRPr="00604567">
      <w:rPr>
        <w:rFonts w:hint="eastAsia"/>
        <w:sz w:val="22"/>
        <w:szCs w:val="22"/>
      </w:rPr>
      <w:t>）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30E55" w14:textId="77777777" w:rsidR="00604567" w:rsidRDefault="006045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42"/>
    <w:multiLevelType w:val="hybridMultilevel"/>
    <w:tmpl w:val="766A35EE"/>
    <w:lvl w:ilvl="0" w:tplc="0AB4EC08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F50410"/>
    <w:multiLevelType w:val="hybridMultilevel"/>
    <w:tmpl w:val="EBD8854A"/>
    <w:lvl w:ilvl="0" w:tplc="6B10B88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81127D3"/>
    <w:multiLevelType w:val="hybridMultilevel"/>
    <w:tmpl w:val="20469526"/>
    <w:lvl w:ilvl="0" w:tplc="B9FA3664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2D4930"/>
    <w:multiLevelType w:val="hybridMultilevel"/>
    <w:tmpl w:val="F76E02CE"/>
    <w:lvl w:ilvl="0" w:tplc="DCFC44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1883B1D"/>
    <w:multiLevelType w:val="hybridMultilevel"/>
    <w:tmpl w:val="3B8CE3F4"/>
    <w:lvl w:ilvl="0" w:tplc="1A1AB44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4B031A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791888"/>
    <w:multiLevelType w:val="hybridMultilevel"/>
    <w:tmpl w:val="A7FCDB86"/>
    <w:lvl w:ilvl="0" w:tplc="7E18D48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0C97E14"/>
    <w:multiLevelType w:val="hybridMultilevel"/>
    <w:tmpl w:val="3108526E"/>
    <w:lvl w:ilvl="0" w:tplc="4CA4B108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F36ED3"/>
    <w:multiLevelType w:val="hybridMultilevel"/>
    <w:tmpl w:val="059EC352"/>
    <w:lvl w:ilvl="0" w:tplc="8904C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2F11"/>
    <w:multiLevelType w:val="hybridMultilevel"/>
    <w:tmpl w:val="CE3A3E0A"/>
    <w:lvl w:ilvl="0" w:tplc="09FEA34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E812ED6"/>
    <w:multiLevelType w:val="hybridMultilevel"/>
    <w:tmpl w:val="7E80922A"/>
    <w:lvl w:ilvl="0" w:tplc="8D8A7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3C1B42"/>
    <w:multiLevelType w:val="hybridMultilevel"/>
    <w:tmpl w:val="8D580EEE"/>
    <w:lvl w:ilvl="0" w:tplc="BD60939E">
      <w:start w:val="10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EF7563"/>
    <w:multiLevelType w:val="hybridMultilevel"/>
    <w:tmpl w:val="8D2EC0B4"/>
    <w:lvl w:ilvl="0" w:tplc="59E2924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B7E458E">
      <w:start w:val="1"/>
      <w:numFmt w:val="decimalFullWidth"/>
      <w:lvlText w:val="（%2）"/>
      <w:lvlJc w:val="left"/>
      <w:pPr>
        <w:tabs>
          <w:tab w:val="num" w:pos="1020"/>
        </w:tabs>
        <w:ind w:left="1020" w:hanging="60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6C2CF4"/>
    <w:multiLevelType w:val="hybridMultilevel"/>
    <w:tmpl w:val="5A10761A"/>
    <w:lvl w:ilvl="0" w:tplc="4F9468E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162519"/>
    <w:multiLevelType w:val="hybridMultilevel"/>
    <w:tmpl w:val="CEC01212"/>
    <w:lvl w:ilvl="0" w:tplc="D46855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593570E"/>
    <w:multiLevelType w:val="hybridMultilevel"/>
    <w:tmpl w:val="F86E32A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79A2D98"/>
    <w:multiLevelType w:val="hybridMultilevel"/>
    <w:tmpl w:val="E2CE7860"/>
    <w:lvl w:ilvl="0" w:tplc="2C340ED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FA6AAF"/>
    <w:multiLevelType w:val="hybridMultilevel"/>
    <w:tmpl w:val="6CEC3B1E"/>
    <w:lvl w:ilvl="0" w:tplc="B7BE9B9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22A4FED"/>
    <w:multiLevelType w:val="hybridMultilevel"/>
    <w:tmpl w:val="E572EE9A"/>
    <w:lvl w:ilvl="0" w:tplc="343AEDE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CE2104"/>
    <w:multiLevelType w:val="hybridMultilevel"/>
    <w:tmpl w:val="51E2BCAA"/>
    <w:lvl w:ilvl="0" w:tplc="29981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BA782B"/>
    <w:multiLevelType w:val="hybridMultilevel"/>
    <w:tmpl w:val="9B7AFF16"/>
    <w:lvl w:ilvl="0" w:tplc="B72A658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866158"/>
    <w:multiLevelType w:val="hybridMultilevel"/>
    <w:tmpl w:val="36A8308C"/>
    <w:lvl w:ilvl="0" w:tplc="7480B25E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9AE5126"/>
    <w:multiLevelType w:val="hybridMultilevel"/>
    <w:tmpl w:val="5CEA07B0"/>
    <w:lvl w:ilvl="0" w:tplc="3F58709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D724642"/>
    <w:multiLevelType w:val="hybridMultilevel"/>
    <w:tmpl w:val="8EC21006"/>
    <w:lvl w:ilvl="0" w:tplc="0630E3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4"/>
  </w:num>
  <w:num w:numId="5">
    <w:abstractNumId w:val="20"/>
  </w:num>
  <w:num w:numId="6">
    <w:abstractNumId w:val="8"/>
  </w:num>
  <w:num w:numId="7">
    <w:abstractNumId w:val="10"/>
  </w:num>
  <w:num w:numId="8">
    <w:abstractNumId w:val="5"/>
  </w:num>
  <w:num w:numId="9">
    <w:abstractNumId w:val="15"/>
  </w:num>
  <w:num w:numId="10">
    <w:abstractNumId w:val="19"/>
  </w:num>
  <w:num w:numId="11">
    <w:abstractNumId w:val="12"/>
  </w:num>
  <w:num w:numId="12">
    <w:abstractNumId w:val="6"/>
  </w:num>
  <w:num w:numId="13">
    <w:abstractNumId w:val="0"/>
  </w:num>
  <w:num w:numId="14">
    <w:abstractNumId w:val="17"/>
  </w:num>
  <w:num w:numId="15">
    <w:abstractNumId w:val="22"/>
  </w:num>
  <w:num w:numId="16">
    <w:abstractNumId w:val="18"/>
  </w:num>
  <w:num w:numId="17">
    <w:abstractNumId w:val="7"/>
  </w:num>
  <w:num w:numId="18">
    <w:abstractNumId w:val="14"/>
  </w:num>
  <w:num w:numId="19">
    <w:abstractNumId w:val="9"/>
  </w:num>
  <w:num w:numId="20">
    <w:abstractNumId w:val="2"/>
  </w:num>
  <w:num w:numId="21">
    <w:abstractNumId w:val="3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07"/>
    <w:rsid w:val="00000845"/>
    <w:rsid w:val="00001668"/>
    <w:rsid w:val="00001814"/>
    <w:rsid w:val="00001A5C"/>
    <w:rsid w:val="00002045"/>
    <w:rsid w:val="00002388"/>
    <w:rsid w:val="00003C50"/>
    <w:rsid w:val="00004391"/>
    <w:rsid w:val="0000440B"/>
    <w:rsid w:val="00004B5A"/>
    <w:rsid w:val="00011C9B"/>
    <w:rsid w:val="00012F1E"/>
    <w:rsid w:val="00013809"/>
    <w:rsid w:val="00015533"/>
    <w:rsid w:val="000158F6"/>
    <w:rsid w:val="00015CFA"/>
    <w:rsid w:val="00016189"/>
    <w:rsid w:val="00016E35"/>
    <w:rsid w:val="00016E45"/>
    <w:rsid w:val="00017713"/>
    <w:rsid w:val="000207B3"/>
    <w:rsid w:val="00020B38"/>
    <w:rsid w:val="000230B4"/>
    <w:rsid w:val="00024257"/>
    <w:rsid w:val="00026B97"/>
    <w:rsid w:val="0002738F"/>
    <w:rsid w:val="00027549"/>
    <w:rsid w:val="00031398"/>
    <w:rsid w:val="000324D7"/>
    <w:rsid w:val="000341D0"/>
    <w:rsid w:val="0003525C"/>
    <w:rsid w:val="0004180B"/>
    <w:rsid w:val="000429EE"/>
    <w:rsid w:val="00043A39"/>
    <w:rsid w:val="0004551B"/>
    <w:rsid w:val="0005015E"/>
    <w:rsid w:val="00050E6A"/>
    <w:rsid w:val="0005180A"/>
    <w:rsid w:val="00053BF5"/>
    <w:rsid w:val="00053FCD"/>
    <w:rsid w:val="0005411F"/>
    <w:rsid w:val="000547C0"/>
    <w:rsid w:val="00054BC2"/>
    <w:rsid w:val="0005520C"/>
    <w:rsid w:val="00055C71"/>
    <w:rsid w:val="00056F43"/>
    <w:rsid w:val="00060A19"/>
    <w:rsid w:val="00061EDF"/>
    <w:rsid w:val="000625A8"/>
    <w:rsid w:val="000642A0"/>
    <w:rsid w:val="00064817"/>
    <w:rsid w:val="00064BFA"/>
    <w:rsid w:val="000653DA"/>
    <w:rsid w:val="00066744"/>
    <w:rsid w:val="00067A19"/>
    <w:rsid w:val="00071047"/>
    <w:rsid w:val="000722DF"/>
    <w:rsid w:val="00072FD4"/>
    <w:rsid w:val="0007314A"/>
    <w:rsid w:val="00073E7A"/>
    <w:rsid w:val="0007689B"/>
    <w:rsid w:val="00080189"/>
    <w:rsid w:val="000803CE"/>
    <w:rsid w:val="000816EE"/>
    <w:rsid w:val="00082871"/>
    <w:rsid w:val="00084223"/>
    <w:rsid w:val="00084B5D"/>
    <w:rsid w:val="00085135"/>
    <w:rsid w:val="00085DAC"/>
    <w:rsid w:val="00085E8A"/>
    <w:rsid w:val="00086A35"/>
    <w:rsid w:val="00086B7E"/>
    <w:rsid w:val="00087F6F"/>
    <w:rsid w:val="00093083"/>
    <w:rsid w:val="00093A5F"/>
    <w:rsid w:val="00094E0C"/>
    <w:rsid w:val="00095BAF"/>
    <w:rsid w:val="00097737"/>
    <w:rsid w:val="000A0576"/>
    <w:rsid w:val="000A078B"/>
    <w:rsid w:val="000A1982"/>
    <w:rsid w:val="000A5B20"/>
    <w:rsid w:val="000A5B44"/>
    <w:rsid w:val="000A6B33"/>
    <w:rsid w:val="000A7851"/>
    <w:rsid w:val="000B008B"/>
    <w:rsid w:val="000B022C"/>
    <w:rsid w:val="000B039F"/>
    <w:rsid w:val="000B2510"/>
    <w:rsid w:val="000B3B6A"/>
    <w:rsid w:val="000B3C78"/>
    <w:rsid w:val="000B3D0C"/>
    <w:rsid w:val="000B43AC"/>
    <w:rsid w:val="000B5970"/>
    <w:rsid w:val="000C0E2A"/>
    <w:rsid w:val="000C1D01"/>
    <w:rsid w:val="000C4E0E"/>
    <w:rsid w:val="000C593B"/>
    <w:rsid w:val="000C5DFD"/>
    <w:rsid w:val="000C71A0"/>
    <w:rsid w:val="000C73C2"/>
    <w:rsid w:val="000C7D96"/>
    <w:rsid w:val="000D021B"/>
    <w:rsid w:val="000D155F"/>
    <w:rsid w:val="000D15FF"/>
    <w:rsid w:val="000D2581"/>
    <w:rsid w:val="000D2838"/>
    <w:rsid w:val="000D6BC9"/>
    <w:rsid w:val="000E1FE8"/>
    <w:rsid w:val="000E21EE"/>
    <w:rsid w:val="000E2531"/>
    <w:rsid w:val="000E3E42"/>
    <w:rsid w:val="000E4CF3"/>
    <w:rsid w:val="000E607B"/>
    <w:rsid w:val="000F4533"/>
    <w:rsid w:val="000F60E5"/>
    <w:rsid w:val="000F6C79"/>
    <w:rsid w:val="000F746A"/>
    <w:rsid w:val="0010115D"/>
    <w:rsid w:val="00102CFF"/>
    <w:rsid w:val="0010547A"/>
    <w:rsid w:val="00107D6E"/>
    <w:rsid w:val="001116F8"/>
    <w:rsid w:val="001118C0"/>
    <w:rsid w:val="001157B0"/>
    <w:rsid w:val="00115C49"/>
    <w:rsid w:val="00116029"/>
    <w:rsid w:val="00116428"/>
    <w:rsid w:val="00117CA2"/>
    <w:rsid w:val="00120493"/>
    <w:rsid w:val="001210D3"/>
    <w:rsid w:val="0012384A"/>
    <w:rsid w:val="00123A6B"/>
    <w:rsid w:val="001246CE"/>
    <w:rsid w:val="001263DB"/>
    <w:rsid w:val="00134167"/>
    <w:rsid w:val="001358F8"/>
    <w:rsid w:val="00141385"/>
    <w:rsid w:val="001421F7"/>
    <w:rsid w:val="00144AAA"/>
    <w:rsid w:val="0014771F"/>
    <w:rsid w:val="00150B4B"/>
    <w:rsid w:val="00152A4B"/>
    <w:rsid w:val="00157B06"/>
    <w:rsid w:val="0016019B"/>
    <w:rsid w:val="00160456"/>
    <w:rsid w:val="001607D4"/>
    <w:rsid w:val="00166B23"/>
    <w:rsid w:val="001714CC"/>
    <w:rsid w:val="001724A3"/>
    <w:rsid w:val="0017298D"/>
    <w:rsid w:val="00174459"/>
    <w:rsid w:val="001751F1"/>
    <w:rsid w:val="001817EE"/>
    <w:rsid w:val="00182107"/>
    <w:rsid w:val="001826FA"/>
    <w:rsid w:val="00182BA0"/>
    <w:rsid w:val="00183EA1"/>
    <w:rsid w:val="0018485F"/>
    <w:rsid w:val="00186A0D"/>
    <w:rsid w:val="00187CD9"/>
    <w:rsid w:val="001910C1"/>
    <w:rsid w:val="001911D7"/>
    <w:rsid w:val="00192C5D"/>
    <w:rsid w:val="00194388"/>
    <w:rsid w:val="00196415"/>
    <w:rsid w:val="00197B68"/>
    <w:rsid w:val="001A00BB"/>
    <w:rsid w:val="001A0672"/>
    <w:rsid w:val="001A2387"/>
    <w:rsid w:val="001A4980"/>
    <w:rsid w:val="001A4DDD"/>
    <w:rsid w:val="001A5044"/>
    <w:rsid w:val="001A635B"/>
    <w:rsid w:val="001A707F"/>
    <w:rsid w:val="001B0D04"/>
    <w:rsid w:val="001B39CE"/>
    <w:rsid w:val="001B3DD0"/>
    <w:rsid w:val="001B685D"/>
    <w:rsid w:val="001B6AEA"/>
    <w:rsid w:val="001C0EB9"/>
    <w:rsid w:val="001C14ED"/>
    <w:rsid w:val="001C3A11"/>
    <w:rsid w:val="001C4F13"/>
    <w:rsid w:val="001C6484"/>
    <w:rsid w:val="001C64B0"/>
    <w:rsid w:val="001C6A21"/>
    <w:rsid w:val="001D12EA"/>
    <w:rsid w:val="001D21F1"/>
    <w:rsid w:val="001D49B7"/>
    <w:rsid w:val="001D5E21"/>
    <w:rsid w:val="001D6AD1"/>
    <w:rsid w:val="001D7C43"/>
    <w:rsid w:val="001E031F"/>
    <w:rsid w:val="001E0F4A"/>
    <w:rsid w:val="001E168D"/>
    <w:rsid w:val="001E287A"/>
    <w:rsid w:val="001E4B1C"/>
    <w:rsid w:val="001F0527"/>
    <w:rsid w:val="001F0938"/>
    <w:rsid w:val="001F1709"/>
    <w:rsid w:val="001F34F3"/>
    <w:rsid w:val="001F4215"/>
    <w:rsid w:val="001F606A"/>
    <w:rsid w:val="001F7132"/>
    <w:rsid w:val="00200538"/>
    <w:rsid w:val="00205F0E"/>
    <w:rsid w:val="00207281"/>
    <w:rsid w:val="0020761B"/>
    <w:rsid w:val="00207942"/>
    <w:rsid w:val="0021237F"/>
    <w:rsid w:val="00212A4A"/>
    <w:rsid w:val="00213836"/>
    <w:rsid w:val="00220B5F"/>
    <w:rsid w:val="00221771"/>
    <w:rsid w:val="00227073"/>
    <w:rsid w:val="00227828"/>
    <w:rsid w:val="00230443"/>
    <w:rsid w:val="00230C32"/>
    <w:rsid w:val="00230E33"/>
    <w:rsid w:val="002332D7"/>
    <w:rsid w:val="00237217"/>
    <w:rsid w:val="00242686"/>
    <w:rsid w:val="00242F3D"/>
    <w:rsid w:val="00243A80"/>
    <w:rsid w:val="00244993"/>
    <w:rsid w:val="00251AFE"/>
    <w:rsid w:val="00251EBE"/>
    <w:rsid w:val="002528A2"/>
    <w:rsid w:val="00252A78"/>
    <w:rsid w:val="002537B1"/>
    <w:rsid w:val="00254FAB"/>
    <w:rsid w:val="0026041A"/>
    <w:rsid w:val="0026094B"/>
    <w:rsid w:val="0026206B"/>
    <w:rsid w:val="00262678"/>
    <w:rsid w:val="0026274A"/>
    <w:rsid w:val="002642C0"/>
    <w:rsid w:val="0026633A"/>
    <w:rsid w:val="002671E4"/>
    <w:rsid w:val="002674D8"/>
    <w:rsid w:val="00267E1F"/>
    <w:rsid w:val="00270845"/>
    <w:rsid w:val="002718F6"/>
    <w:rsid w:val="002721BE"/>
    <w:rsid w:val="00273D12"/>
    <w:rsid w:val="00275BC6"/>
    <w:rsid w:val="00276634"/>
    <w:rsid w:val="00276C7D"/>
    <w:rsid w:val="00276EBD"/>
    <w:rsid w:val="0027795D"/>
    <w:rsid w:val="00282122"/>
    <w:rsid w:val="0028400E"/>
    <w:rsid w:val="002849EE"/>
    <w:rsid w:val="00285C29"/>
    <w:rsid w:val="002867B6"/>
    <w:rsid w:val="00295D3A"/>
    <w:rsid w:val="00297B01"/>
    <w:rsid w:val="002A2277"/>
    <w:rsid w:val="002A283B"/>
    <w:rsid w:val="002A2EBD"/>
    <w:rsid w:val="002A3AC0"/>
    <w:rsid w:val="002A3AF2"/>
    <w:rsid w:val="002A43C0"/>
    <w:rsid w:val="002A767E"/>
    <w:rsid w:val="002B09BE"/>
    <w:rsid w:val="002B0D10"/>
    <w:rsid w:val="002B2AF0"/>
    <w:rsid w:val="002B2CB8"/>
    <w:rsid w:val="002B3217"/>
    <w:rsid w:val="002B4498"/>
    <w:rsid w:val="002B625A"/>
    <w:rsid w:val="002B671E"/>
    <w:rsid w:val="002B69CC"/>
    <w:rsid w:val="002B7B54"/>
    <w:rsid w:val="002B7FC2"/>
    <w:rsid w:val="002C0628"/>
    <w:rsid w:val="002C0781"/>
    <w:rsid w:val="002C1D9A"/>
    <w:rsid w:val="002C5276"/>
    <w:rsid w:val="002C699E"/>
    <w:rsid w:val="002C6C6B"/>
    <w:rsid w:val="002D24DA"/>
    <w:rsid w:val="002D2C1B"/>
    <w:rsid w:val="002D368F"/>
    <w:rsid w:val="002D3C1F"/>
    <w:rsid w:val="002D3E19"/>
    <w:rsid w:val="002D6C63"/>
    <w:rsid w:val="002D7093"/>
    <w:rsid w:val="002D769A"/>
    <w:rsid w:val="002D7AD5"/>
    <w:rsid w:val="002E04EC"/>
    <w:rsid w:val="002E34E9"/>
    <w:rsid w:val="002E3E34"/>
    <w:rsid w:val="002E430D"/>
    <w:rsid w:val="002E63B6"/>
    <w:rsid w:val="002E782E"/>
    <w:rsid w:val="002E7D9E"/>
    <w:rsid w:val="002F3275"/>
    <w:rsid w:val="002F769D"/>
    <w:rsid w:val="003006F2"/>
    <w:rsid w:val="00301F8E"/>
    <w:rsid w:val="003020ED"/>
    <w:rsid w:val="003043E5"/>
    <w:rsid w:val="00304B45"/>
    <w:rsid w:val="00304D69"/>
    <w:rsid w:val="0030519A"/>
    <w:rsid w:val="00307E7F"/>
    <w:rsid w:val="003100CA"/>
    <w:rsid w:val="003117C2"/>
    <w:rsid w:val="00312FEE"/>
    <w:rsid w:val="00320408"/>
    <w:rsid w:val="0032226D"/>
    <w:rsid w:val="00323B12"/>
    <w:rsid w:val="00323DD8"/>
    <w:rsid w:val="00325A04"/>
    <w:rsid w:val="00325CA1"/>
    <w:rsid w:val="00330ADD"/>
    <w:rsid w:val="0033149A"/>
    <w:rsid w:val="003317F5"/>
    <w:rsid w:val="0033252E"/>
    <w:rsid w:val="00336C22"/>
    <w:rsid w:val="003403E1"/>
    <w:rsid w:val="003428AB"/>
    <w:rsid w:val="003438F2"/>
    <w:rsid w:val="00344FCA"/>
    <w:rsid w:val="00345436"/>
    <w:rsid w:val="00350A71"/>
    <w:rsid w:val="00351B44"/>
    <w:rsid w:val="003522D5"/>
    <w:rsid w:val="003524E7"/>
    <w:rsid w:val="00353A3D"/>
    <w:rsid w:val="00356112"/>
    <w:rsid w:val="0036107B"/>
    <w:rsid w:val="00362313"/>
    <w:rsid w:val="003626A4"/>
    <w:rsid w:val="00364D0C"/>
    <w:rsid w:val="003662BA"/>
    <w:rsid w:val="003668AC"/>
    <w:rsid w:val="00370C29"/>
    <w:rsid w:val="0037457B"/>
    <w:rsid w:val="00374BFA"/>
    <w:rsid w:val="00375C9C"/>
    <w:rsid w:val="00375D0B"/>
    <w:rsid w:val="0037627D"/>
    <w:rsid w:val="00376D92"/>
    <w:rsid w:val="00380D62"/>
    <w:rsid w:val="00381E77"/>
    <w:rsid w:val="00382CE1"/>
    <w:rsid w:val="00384D12"/>
    <w:rsid w:val="00384E6E"/>
    <w:rsid w:val="00390F71"/>
    <w:rsid w:val="00391A59"/>
    <w:rsid w:val="00393772"/>
    <w:rsid w:val="00394C2B"/>
    <w:rsid w:val="003A2692"/>
    <w:rsid w:val="003A4D63"/>
    <w:rsid w:val="003B0009"/>
    <w:rsid w:val="003B1393"/>
    <w:rsid w:val="003B1BFF"/>
    <w:rsid w:val="003B2E1E"/>
    <w:rsid w:val="003B2E70"/>
    <w:rsid w:val="003B34E1"/>
    <w:rsid w:val="003B4B05"/>
    <w:rsid w:val="003B6138"/>
    <w:rsid w:val="003B7DFE"/>
    <w:rsid w:val="003C2575"/>
    <w:rsid w:val="003C2C47"/>
    <w:rsid w:val="003C39D3"/>
    <w:rsid w:val="003C76CB"/>
    <w:rsid w:val="003C7AFE"/>
    <w:rsid w:val="003D1B8D"/>
    <w:rsid w:val="003D1F2D"/>
    <w:rsid w:val="003D260B"/>
    <w:rsid w:val="003D40BC"/>
    <w:rsid w:val="003D6A22"/>
    <w:rsid w:val="003D6A32"/>
    <w:rsid w:val="003E0F19"/>
    <w:rsid w:val="003E5372"/>
    <w:rsid w:val="003F054A"/>
    <w:rsid w:val="003F06D4"/>
    <w:rsid w:val="003F4BB2"/>
    <w:rsid w:val="003F53AD"/>
    <w:rsid w:val="003F6924"/>
    <w:rsid w:val="00400C59"/>
    <w:rsid w:val="004024C4"/>
    <w:rsid w:val="004024D8"/>
    <w:rsid w:val="00403ABA"/>
    <w:rsid w:val="0040479F"/>
    <w:rsid w:val="00411196"/>
    <w:rsid w:val="00412490"/>
    <w:rsid w:val="00413435"/>
    <w:rsid w:val="004135C8"/>
    <w:rsid w:val="004138A3"/>
    <w:rsid w:val="004147BF"/>
    <w:rsid w:val="00415525"/>
    <w:rsid w:val="004174DB"/>
    <w:rsid w:val="0041758A"/>
    <w:rsid w:val="0041788E"/>
    <w:rsid w:val="00420CFA"/>
    <w:rsid w:val="00421A87"/>
    <w:rsid w:val="00424942"/>
    <w:rsid w:val="004258A2"/>
    <w:rsid w:val="004329CA"/>
    <w:rsid w:val="00441D85"/>
    <w:rsid w:val="00441F0A"/>
    <w:rsid w:val="0044221B"/>
    <w:rsid w:val="0044541E"/>
    <w:rsid w:val="004474EF"/>
    <w:rsid w:val="004529A3"/>
    <w:rsid w:val="0045370E"/>
    <w:rsid w:val="00453AFA"/>
    <w:rsid w:val="0045409E"/>
    <w:rsid w:val="004553FC"/>
    <w:rsid w:val="00455C69"/>
    <w:rsid w:val="004568DA"/>
    <w:rsid w:val="00456B66"/>
    <w:rsid w:val="00456D70"/>
    <w:rsid w:val="00456E03"/>
    <w:rsid w:val="00457BB4"/>
    <w:rsid w:val="004615B5"/>
    <w:rsid w:val="0046178D"/>
    <w:rsid w:val="00461D6C"/>
    <w:rsid w:val="00463AF3"/>
    <w:rsid w:val="00465AB6"/>
    <w:rsid w:val="00471D22"/>
    <w:rsid w:val="00471D83"/>
    <w:rsid w:val="00473FE6"/>
    <w:rsid w:val="004805B9"/>
    <w:rsid w:val="004837E3"/>
    <w:rsid w:val="004869A6"/>
    <w:rsid w:val="00491B05"/>
    <w:rsid w:val="0049263D"/>
    <w:rsid w:val="004942FB"/>
    <w:rsid w:val="0049472C"/>
    <w:rsid w:val="00494BD5"/>
    <w:rsid w:val="00495412"/>
    <w:rsid w:val="004A0409"/>
    <w:rsid w:val="004A114F"/>
    <w:rsid w:val="004A1449"/>
    <w:rsid w:val="004A165B"/>
    <w:rsid w:val="004A189F"/>
    <w:rsid w:val="004A583D"/>
    <w:rsid w:val="004A7ACB"/>
    <w:rsid w:val="004B00BA"/>
    <w:rsid w:val="004B0A94"/>
    <w:rsid w:val="004B10B2"/>
    <w:rsid w:val="004B4CB7"/>
    <w:rsid w:val="004C0BD3"/>
    <w:rsid w:val="004C0C91"/>
    <w:rsid w:val="004C2899"/>
    <w:rsid w:val="004C41B6"/>
    <w:rsid w:val="004C4403"/>
    <w:rsid w:val="004C72AE"/>
    <w:rsid w:val="004D1285"/>
    <w:rsid w:val="004D2D54"/>
    <w:rsid w:val="004D2FB9"/>
    <w:rsid w:val="004D3620"/>
    <w:rsid w:val="004D3C6A"/>
    <w:rsid w:val="004D5831"/>
    <w:rsid w:val="004D64CF"/>
    <w:rsid w:val="004D75E4"/>
    <w:rsid w:val="004E2563"/>
    <w:rsid w:val="004E47DD"/>
    <w:rsid w:val="004E491B"/>
    <w:rsid w:val="004E5A90"/>
    <w:rsid w:val="004E6AD6"/>
    <w:rsid w:val="004E6B43"/>
    <w:rsid w:val="004E7DE2"/>
    <w:rsid w:val="004E7E74"/>
    <w:rsid w:val="004F0B27"/>
    <w:rsid w:val="004F0B37"/>
    <w:rsid w:val="004F13C4"/>
    <w:rsid w:val="004F195D"/>
    <w:rsid w:val="004F2BD2"/>
    <w:rsid w:val="004F35F8"/>
    <w:rsid w:val="004F602C"/>
    <w:rsid w:val="004F7BC2"/>
    <w:rsid w:val="004F7E21"/>
    <w:rsid w:val="00500F26"/>
    <w:rsid w:val="00503176"/>
    <w:rsid w:val="00503DBF"/>
    <w:rsid w:val="005045E8"/>
    <w:rsid w:val="00504A82"/>
    <w:rsid w:val="00506CCC"/>
    <w:rsid w:val="00507CA5"/>
    <w:rsid w:val="005106B3"/>
    <w:rsid w:val="00511159"/>
    <w:rsid w:val="00511416"/>
    <w:rsid w:val="005122A9"/>
    <w:rsid w:val="00514F5B"/>
    <w:rsid w:val="00520181"/>
    <w:rsid w:val="005222C8"/>
    <w:rsid w:val="0052261F"/>
    <w:rsid w:val="00523055"/>
    <w:rsid w:val="00530996"/>
    <w:rsid w:val="005328B6"/>
    <w:rsid w:val="00533040"/>
    <w:rsid w:val="005341F1"/>
    <w:rsid w:val="0053492C"/>
    <w:rsid w:val="0054097E"/>
    <w:rsid w:val="00540D44"/>
    <w:rsid w:val="00540ECA"/>
    <w:rsid w:val="00553B33"/>
    <w:rsid w:val="005567CE"/>
    <w:rsid w:val="00556F9F"/>
    <w:rsid w:val="00560021"/>
    <w:rsid w:val="00560BC4"/>
    <w:rsid w:val="00560E40"/>
    <w:rsid w:val="00562849"/>
    <w:rsid w:val="00563270"/>
    <w:rsid w:val="00564699"/>
    <w:rsid w:val="00564E9F"/>
    <w:rsid w:val="00565BCB"/>
    <w:rsid w:val="0056752E"/>
    <w:rsid w:val="00570C5F"/>
    <w:rsid w:val="00572596"/>
    <w:rsid w:val="00577855"/>
    <w:rsid w:val="005807B8"/>
    <w:rsid w:val="00580DB9"/>
    <w:rsid w:val="00582302"/>
    <w:rsid w:val="005848DC"/>
    <w:rsid w:val="00590451"/>
    <w:rsid w:val="005909F7"/>
    <w:rsid w:val="00592506"/>
    <w:rsid w:val="00593231"/>
    <w:rsid w:val="00593A61"/>
    <w:rsid w:val="0059494B"/>
    <w:rsid w:val="00594CC8"/>
    <w:rsid w:val="00595D6B"/>
    <w:rsid w:val="005A21EF"/>
    <w:rsid w:val="005A3372"/>
    <w:rsid w:val="005A5644"/>
    <w:rsid w:val="005A7BE9"/>
    <w:rsid w:val="005B1A8C"/>
    <w:rsid w:val="005B2C8D"/>
    <w:rsid w:val="005B2D6C"/>
    <w:rsid w:val="005B3D53"/>
    <w:rsid w:val="005B4031"/>
    <w:rsid w:val="005B5C61"/>
    <w:rsid w:val="005C04F7"/>
    <w:rsid w:val="005C132E"/>
    <w:rsid w:val="005C22D7"/>
    <w:rsid w:val="005C45E5"/>
    <w:rsid w:val="005C4D17"/>
    <w:rsid w:val="005C59A5"/>
    <w:rsid w:val="005C6DCE"/>
    <w:rsid w:val="005D1A70"/>
    <w:rsid w:val="005D1E3A"/>
    <w:rsid w:val="005D205A"/>
    <w:rsid w:val="005D2812"/>
    <w:rsid w:val="005D6559"/>
    <w:rsid w:val="005D71D7"/>
    <w:rsid w:val="005E0681"/>
    <w:rsid w:val="005E3082"/>
    <w:rsid w:val="005E5633"/>
    <w:rsid w:val="005E587D"/>
    <w:rsid w:val="005E5943"/>
    <w:rsid w:val="005E6637"/>
    <w:rsid w:val="005E69D3"/>
    <w:rsid w:val="005E7831"/>
    <w:rsid w:val="005E7C3B"/>
    <w:rsid w:val="005F44AD"/>
    <w:rsid w:val="005F575F"/>
    <w:rsid w:val="005F657C"/>
    <w:rsid w:val="006012B5"/>
    <w:rsid w:val="00601C39"/>
    <w:rsid w:val="00602203"/>
    <w:rsid w:val="00603244"/>
    <w:rsid w:val="00604567"/>
    <w:rsid w:val="006048F1"/>
    <w:rsid w:val="00604E49"/>
    <w:rsid w:val="00605167"/>
    <w:rsid w:val="0061055D"/>
    <w:rsid w:val="00610EC6"/>
    <w:rsid w:val="00611C2F"/>
    <w:rsid w:val="00612C27"/>
    <w:rsid w:val="006140B5"/>
    <w:rsid w:val="006149FF"/>
    <w:rsid w:val="00620806"/>
    <w:rsid w:val="00620D67"/>
    <w:rsid w:val="00622554"/>
    <w:rsid w:val="0062323E"/>
    <w:rsid w:val="0062405A"/>
    <w:rsid w:val="00625D0D"/>
    <w:rsid w:val="00625FF4"/>
    <w:rsid w:val="006272D1"/>
    <w:rsid w:val="00627399"/>
    <w:rsid w:val="006309C7"/>
    <w:rsid w:val="006319FF"/>
    <w:rsid w:val="00631B2C"/>
    <w:rsid w:val="0063370E"/>
    <w:rsid w:val="00637086"/>
    <w:rsid w:val="00637BF5"/>
    <w:rsid w:val="006412D6"/>
    <w:rsid w:val="006413B0"/>
    <w:rsid w:val="00642CB1"/>
    <w:rsid w:val="00643943"/>
    <w:rsid w:val="00643D18"/>
    <w:rsid w:val="00644BD3"/>
    <w:rsid w:val="00645307"/>
    <w:rsid w:val="00645C70"/>
    <w:rsid w:val="0064670E"/>
    <w:rsid w:val="006467D6"/>
    <w:rsid w:val="006473FB"/>
    <w:rsid w:val="00652E6B"/>
    <w:rsid w:val="00660EC0"/>
    <w:rsid w:val="00661CFF"/>
    <w:rsid w:val="00662660"/>
    <w:rsid w:val="006669D2"/>
    <w:rsid w:val="006673F9"/>
    <w:rsid w:val="0066785C"/>
    <w:rsid w:val="00671744"/>
    <w:rsid w:val="00676C1F"/>
    <w:rsid w:val="006778CF"/>
    <w:rsid w:val="006807CA"/>
    <w:rsid w:val="00682DED"/>
    <w:rsid w:val="006830DD"/>
    <w:rsid w:val="006857C0"/>
    <w:rsid w:val="00690C8C"/>
    <w:rsid w:val="00690F20"/>
    <w:rsid w:val="00691AD3"/>
    <w:rsid w:val="00692041"/>
    <w:rsid w:val="00692B5B"/>
    <w:rsid w:val="00692E14"/>
    <w:rsid w:val="00694E2A"/>
    <w:rsid w:val="00695EC7"/>
    <w:rsid w:val="006A0E3C"/>
    <w:rsid w:val="006A121A"/>
    <w:rsid w:val="006A33A9"/>
    <w:rsid w:val="006A3EB4"/>
    <w:rsid w:val="006A432F"/>
    <w:rsid w:val="006A4FA4"/>
    <w:rsid w:val="006A547F"/>
    <w:rsid w:val="006A62D0"/>
    <w:rsid w:val="006A67C7"/>
    <w:rsid w:val="006A7071"/>
    <w:rsid w:val="006B0087"/>
    <w:rsid w:val="006B0C1B"/>
    <w:rsid w:val="006B5A99"/>
    <w:rsid w:val="006B5E0A"/>
    <w:rsid w:val="006B6AA7"/>
    <w:rsid w:val="006B6CD1"/>
    <w:rsid w:val="006B77B6"/>
    <w:rsid w:val="006B7DF0"/>
    <w:rsid w:val="006C0283"/>
    <w:rsid w:val="006C2F8B"/>
    <w:rsid w:val="006C4CED"/>
    <w:rsid w:val="006C4D30"/>
    <w:rsid w:val="006C58DC"/>
    <w:rsid w:val="006C58FB"/>
    <w:rsid w:val="006C5BF2"/>
    <w:rsid w:val="006C7148"/>
    <w:rsid w:val="006D0D5F"/>
    <w:rsid w:val="006D4C1C"/>
    <w:rsid w:val="006D5C9A"/>
    <w:rsid w:val="006D61F5"/>
    <w:rsid w:val="006E6883"/>
    <w:rsid w:val="006E7592"/>
    <w:rsid w:val="006E7672"/>
    <w:rsid w:val="006F0E45"/>
    <w:rsid w:val="006F19AE"/>
    <w:rsid w:val="006F27AC"/>
    <w:rsid w:val="006F32BC"/>
    <w:rsid w:val="006F3EF0"/>
    <w:rsid w:val="007015FA"/>
    <w:rsid w:val="00701CF9"/>
    <w:rsid w:val="00702139"/>
    <w:rsid w:val="00702F49"/>
    <w:rsid w:val="007032AF"/>
    <w:rsid w:val="00706CE7"/>
    <w:rsid w:val="0070756C"/>
    <w:rsid w:val="0071378F"/>
    <w:rsid w:val="00714E8E"/>
    <w:rsid w:val="0071671F"/>
    <w:rsid w:val="007169E4"/>
    <w:rsid w:val="007205FA"/>
    <w:rsid w:val="007211FC"/>
    <w:rsid w:val="007275DB"/>
    <w:rsid w:val="00730B45"/>
    <w:rsid w:val="00731172"/>
    <w:rsid w:val="00734424"/>
    <w:rsid w:val="00734AC2"/>
    <w:rsid w:val="00734D80"/>
    <w:rsid w:val="00740776"/>
    <w:rsid w:val="007419D4"/>
    <w:rsid w:val="00741C64"/>
    <w:rsid w:val="00744330"/>
    <w:rsid w:val="00745B63"/>
    <w:rsid w:val="00745C7F"/>
    <w:rsid w:val="00746F9C"/>
    <w:rsid w:val="00747381"/>
    <w:rsid w:val="00747A7E"/>
    <w:rsid w:val="007505A9"/>
    <w:rsid w:val="00752DF8"/>
    <w:rsid w:val="00756BB7"/>
    <w:rsid w:val="00760D1B"/>
    <w:rsid w:val="00762A0F"/>
    <w:rsid w:val="00763EFC"/>
    <w:rsid w:val="007657A9"/>
    <w:rsid w:val="00767B35"/>
    <w:rsid w:val="00770508"/>
    <w:rsid w:val="00770578"/>
    <w:rsid w:val="007727D9"/>
    <w:rsid w:val="0077530E"/>
    <w:rsid w:val="00776123"/>
    <w:rsid w:val="00776626"/>
    <w:rsid w:val="00776B4D"/>
    <w:rsid w:val="00776D8F"/>
    <w:rsid w:val="007773F3"/>
    <w:rsid w:val="00780122"/>
    <w:rsid w:val="00780130"/>
    <w:rsid w:val="00782EF8"/>
    <w:rsid w:val="007831C5"/>
    <w:rsid w:val="00783233"/>
    <w:rsid w:val="0078593B"/>
    <w:rsid w:val="00790E09"/>
    <w:rsid w:val="00791358"/>
    <w:rsid w:val="007924E3"/>
    <w:rsid w:val="007947C2"/>
    <w:rsid w:val="00795CB4"/>
    <w:rsid w:val="00796BFC"/>
    <w:rsid w:val="007A0355"/>
    <w:rsid w:val="007A141B"/>
    <w:rsid w:val="007A5052"/>
    <w:rsid w:val="007B004E"/>
    <w:rsid w:val="007B39A7"/>
    <w:rsid w:val="007B4A99"/>
    <w:rsid w:val="007B4AFF"/>
    <w:rsid w:val="007B5B21"/>
    <w:rsid w:val="007B608E"/>
    <w:rsid w:val="007B6193"/>
    <w:rsid w:val="007B6543"/>
    <w:rsid w:val="007C0D5D"/>
    <w:rsid w:val="007C2C6A"/>
    <w:rsid w:val="007C2D94"/>
    <w:rsid w:val="007C65F5"/>
    <w:rsid w:val="007C7A5D"/>
    <w:rsid w:val="007D0828"/>
    <w:rsid w:val="007D2229"/>
    <w:rsid w:val="007D23ED"/>
    <w:rsid w:val="007D51D2"/>
    <w:rsid w:val="007E5652"/>
    <w:rsid w:val="007E6F0A"/>
    <w:rsid w:val="007E7367"/>
    <w:rsid w:val="007E7D5E"/>
    <w:rsid w:val="007E7F17"/>
    <w:rsid w:val="007F07F1"/>
    <w:rsid w:val="007F6E4A"/>
    <w:rsid w:val="00802543"/>
    <w:rsid w:val="00802875"/>
    <w:rsid w:val="008030C0"/>
    <w:rsid w:val="00806453"/>
    <w:rsid w:val="00806F50"/>
    <w:rsid w:val="00807B1A"/>
    <w:rsid w:val="00813E06"/>
    <w:rsid w:val="008142CA"/>
    <w:rsid w:val="008154D7"/>
    <w:rsid w:val="008164C1"/>
    <w:rsid w:val="00820ED5"/>
    <w:rsid w:val="00821DF9"/>
    <w:rsid w:val="00825374"/>
    <w:rsid w:val="00826AFA"/>
    <w:rsid w:val="00826C0A"/>
    <w:rsid w:val="00827089"/>
    <w:rsid w:val="00827098"/>
    <w:rsid w:val="00827F58"/>
    <w:rsid w:val="008305EA"/>
    <w:rsid w:val="00834772"/>
    <w:rsid w:val="0083494B"/>
    <w:rsid w:val="0083635C"/>
    <w:rsid w:val="00836593"/>
    <w:rsid w:val="0083705D"/>
    <w:rsid w:val="008409EE"/>
    <w:rsid w:val="0084174A"/>
    <w:rsid w:val="00843320"/>
    <w:rsid w:val="00846AED"/>
    <w:rsid w:val="00850E52"/>
    <w:rsid w:val="008532D9"/>
    <w:rsid w:val="00855C9C"/>
    <w:rsid w:val="00856E02"/>
    <w:rsid w:val="00857F55"/>
    <w:rsid w:val="00860645"/>
    <w:rsid w:val="00860731"/>
    <w:rsid w:val="008668FA"/>
    <w:rsid w:val="0087082D"/>
    <w:rsid w:val="00872293"/>
    <w:rsid w:val="00875371"/>
    <w:rsid w:val="008819F9"/>
    <w:rsid w:val="00884716"/>
    <w:rsid w:val="00885701"/>
    <w:rsid w:val="008868AE"/>
    <w:rsid w:val="00886FB6"/>
    <w:rsid w:val="00890446"/>
    <w:rsid w:val="00891148"/>
    <w:rsid w:val="00891F9F"/>
    <w:rsid w:val="00892C38"/>
    <w:rsid w:val="00897E48"/>
    <w:rsid w:val="008A0D9E"/>
    <w:rsid w:val="008A1C65"/>
    <w:rsid w:val="008A24AC"/>
    <w:rsid w:val="008A3974"/>
    <w:rsid w:val="008B0363"/>
    <w:rsid w:val="008B0434"/>
    <w:rsid w:val="008B07ED"/>
    <w:rsid w:val="008B09F8"/>
    <w:rsid w:val="008B3B8A"/>
    <w:rsid w:val="008B3CC8"/>
    <w:rsid w:val="008B4066"/>
    <w:rsid w:val="008B67D9"/>
    <w:rsid w:val="008B746F"/>
    <w:rsid w:val="008C08D1"/>
    <w:rsid w:val="008C192F"/>
    <w:rsid w:val="008C1F92"/>
    <w:rsid w:val="008C6410"/>
    <w:rsid w:val="008D0260"/>
    <w:rsid w:val="008D03CB"/>
    <w:rsid w:val="008D193D"/>
    <w:rsid w:val="008D378D"/>
    <w:rsid w:val="008D3E67"/>
    <w:rsid w:val="008E2A82"/>
    <w:rsid w:val="008E30C7"/>
    <w:rsid w:val="008E6822"/>
    <w:rsid w:val="008F0BE6"/>
    <w:rsid w:val="008F0D98"/>
    <w:rsid w:val="008F1A67"/>
    <w:rsid w:val="008F3596"/>
    <w:rsid w:val="008F566B"/>
    <w:rsid w:val="008F5FB2"/>
    <w:rsid w:val="008F766F"/>
    <w:rsid w:val="008F77CC"/>
    <w:rsid w:val="008F7CBB"/>
    <w:rsid w:val="00900DAF"/>
    <w:rsid w:val="00901AFE"/>
    <w:rsid w:val="009036CC"/>
    <w:rsid w:val="009037AC"/>
    <w:rsid w:val="00903F10"/>
    <w:rsid w:val="0090477A"/>
    <w:rsid w:val="00905D6C"/>
    <w:rsid w:val="00905DFD"/>
    <w:rsid w:val="0090670D"/>
    <w:rsid w:val="00907F7F"/>
    <w:rsid w:val="00910696"/>
    <w:rsid w:val="00912880"/>
    <w:rsid w:val="0091455E"/>
    <w:rsid w:val="00914E1A"/>
    <w:rsid w:val="0091586C"/>
    <w:rsid w:val="009159F1"/>
    <w:rsid w:val="009220DD"/>
    <w:rsid w:val="009241CE"/>
    <w:rsid w:val="00924B4F"/>
    <w:rsid w:val="00924EB1"/>
    <w:rsid w:val="009259FE"/>
    <w:rsid w:val="009271EC"/>
    <w:rsid w:val="0093167F"/>
    <w:rsid w:val="009330D7"/>
    <w:rsid w:val="009334BA"/>
    <w:rsid w:val="00935004"/>
    <w:rsid w:val="0093508A"/>
    <w:rsid w:val="0093643C"/>
    <w:rsid w:val="00936FCA"/>
    <w:rsid w:val="0093772C"/>
    <w:rsid w:val="00940027"/>
    <w:rsid w:val="009421A9"/>
    <w:rsid w:val="00943034"/>
    <w:rsid w:val="0094499F"/>
    <w:rsid w:val="00951211"/>
    <w:rsid w:val="00951B67"/>
    <w:rsid w:val="00951D95"/>
    <w:rsid w:val="00952682"/>
    <w:rsid w:val="00952E39"/>
    <w:rsid w:val="00954F80"/>
    <w:rsid w:val="00955B9E"/>
    <w:rsid w:val="009609DD"/>
    <w:rsid w:val="009612EF"/>
    <w:rsid w:val="0096308C"/>
    <w:rsid w:val="009638C3"/>
    <w:rsid w:val="00965C79"/>
    <w:rsid w:val="009663E2"/>
    <w:rsid w:val="00966917"/>
    <w:rsid w:val="00975110"/>
    <w:rsid w:val="00975C55"/>
    <w:rsid w:val="0098283E"/>
    <w:rsid w:val="0098418E"/>
    <w:rsid w:val="00985647"/>
    <w:rsid w:val="0099052E"/>
    <w:rsid w:val="009921F8"/>
    <w:rsid w:val="0099251E"/>
    <w:rsid w:val="00995273"/>
    <w:rsid w:val="00995AF8"/>
    <w:rsid w:val="009A146B"/>
    <w:rsid w:val="009A1672"/>
    <w:rsid w:val="009A1D55"/>
    <w:rsid w:val="009A24F1"/>
    <w:rsid w:val="009A2511"/>
    <w:rsid w:val="009A2739"/>
    <w:rsid w:val="009A2786"/>
    <w:rsid w:val="009A5112"/>
    <w:rsid w:val="009A5715"/>
    <w:rsid w:val="009A65BA"/>
    <w:rsid w:val="009B2532"/>
    <w:rsid w:val="009B58C2"/>
    <w:rsid w:val="009B698B"/>
    <w:rsid w:val="009C0A41"/>
    <w:rsid w:val="009C1807"/>
    <w:rsid w:val="009C41DC"/>
    <w:rsid w:val="009C4EB2"/>
    <w:rsid w:val="009C56FA"/>
    <w:rsid w:val="009C6EE0"/>
    <w:rsid w:val="009D0FAF"/>
    <w:rsid w:val="009D33A2"/>
    <w:rsid w:val="009D36D9"/>
    <w:rsid w:val="009D39FA"/>
    <w:rsid w:val="009D3AA9"/>
    <w:rsid w:val="009D401F"/>
    <w:rsid w:val="009D5E29"/>
    <w:rsid w:val="009E424E"/>
    <w:rsid w:val="009E43ED"/>
    <w:rsid w:val="009E6E4D"/>
    <w:rsid w:val="009E7ED7"/>
    <w:rsid w:val="009F03AB"/>
    <w:rsid w:val="009F27F5"/>
    <w:rsid w:val="009F2986"/>
    <w:rsid w:val="009F4D5E"/>
    <w:rsid w:val="009F6F6E"/>
    <w:rsid w:val="00A03481"/>
    <w:rsid w:val="00A03C8B"/>
    <w:rsid w:val="00A04557"/>
    <w:rsid w:val="00A049A8"/>
    <w:rsid w:val="00A07E6B"/>
    <w:rsid w:val="00A1052A"/>
    <w:rsid w:val="00A10BF4"/>
    <w:rsid w:val="00A1106A"/>
    <w:rsid w:val="00A11C06"/>
    <w:rsid w:val="00A13319"/>
    <w:rsid w:val="00A147D3"/>
    <w:rsid w:val="00A14ED9"/>
    <w:rsid w:val="00A160AE"/>
    <w:rsid w:val="00A160BC"/>
    <w:rsid w:val="00A179DE"/>
    <w:rsid w:val="00A17DAA"/>
    <w:rsid w:val="00A20006"/>
    <w:rsid w:val="00A221B2"/>
    <w:rsid w:val="00A2307C"/>
    <w:rsid w:val="00A23456"/>
    <w:rsid w:val="00A23AFE"/>
    <w:rsid w:val="00A24DCE"/>
    <w:rsid w:val="00A34D56"/>
    <w:rsid w:val="00A359A9"/>
    <w:rsid w:val="00A3605A"/>
    <w:rsid w:val="00A368D6"/>
    <w:rsid w:val="00A36D89"/>
    <w:rsid w:val="00A37251"/>
    <w:rsid w:val="00A40307"/>
    <w:rsid w:val="00A425AA"/>
    <w:rsid w:val="00A4306F"/>
    <w:rsid w:val="00A433BA"/>
    <w:rsid w:val="00A4569A"/>
    <w:rsid w:val="00A45C93"/>
    <w:rsid w:val="00A504A8"/>
    <w:rsid w:val="00A50EB1"/>
    <w:rsid w:val="00A55469"/>
    <w:rsid w:val="00A5632C"/>
    <w:rsid w:val="00A5671C"/>
    <w:rsid w:val="00A57FA0"/>
    <w:rsid w:val="00A637F7"/>
    <w:rsid w:val="00A6387D"/>
    <w:rsid w:val="00A64379"/>
    <w:rsid w:val="00A65B5E"/>
    <w:rsid w:val="00A70497"/>
    <w:rsid w:val="00A70BA1"/>
    <w:rsid w:val="00A723C2"/>
    <w:rsid w:val="00A73378"/>
    <w:rsid w:val="00A75592"/>
    <w:rsid w:val="00A85504"/>
    <w:rsid w:val="00A85609"/>
    <w:rsid w:val="00A86B4F"/>
    <w:rsid w:val="00A90F5A"/>
    <w:rsid w:val="00A91810"/>
    <w:rsid w:val="00A96566"/>
    <w:rsid w:val="00A9759A"/>
    <w:rsid w:val="00AA03AF"/>
    <w:rsid w:val="00AA1B28"/>
    <w:rsid w:val="00AA2433"/>
    <w:rsid w:val="00AA4D94"/>
    <w:rsid w:val="00AA5F07"/>
    <w:rsid w:val="00AA6BC6"/>
    <w:rsid w:val="00AA7275"/>
    <w:rsid w:val="00AB0735"/>
    <w:rsid w:val="00AB0823"/>
    <w:rsid w:val="00AB2218"/>
    <w:rsid w:val="00AB3237"/>
    <w:rsid w:val="00AB47A9"/>
    <w:rsid w:val="00AB7160"/>
    <w:rsid w:val="00AC2474"/>
    <w:rsid w:val="00AC6681"/>
    <w:rsid w:val="00AD0B95"/>
    <w:rsid w:val="00AD1BA1"/>
    <w:rsid w:val="00AD20B9"/>
    <w:rsid w:val="00AD2262"/>
    <w:rsid w:val="00AD35D3"/>
    <w:rsid w:val="00AD37CE"/>
    <w:rsid w:val="00AD4799"/>
    <w:rsid w:val="00AD7585"/>
    <w:rsid w:val="00AD7EBF"/>
    <w:rsid w:val="00AE056C"/>
    <w:rsid w:val="00AE0C49"/>
    <w:rsid w:val="00AE4476"/>
    <w:rsid w:val="00AE5EAA"/>
    <w:rsid w:val="00AE65F5"/>
    <w:rsid w:val="00AE6C3E"/>
    <w:rsid w:val="00AE7837"/>
    <w:rsid w:val="00AF2AF6"/>
    <w:rsid w:val="00AF48D5"/>
    <w:rsid w:val="00B0203B"/>
    <w:rsid w:val="00B0240A"/>
    <w:rsid w:val="00B0342D"/>
    <w:rsid w:val="00B044BA"/>
    <w:rsid w:val="00B04CE0"/>
    <w:rsid w:val="00B064BB"/>
    <w:rsid w:val="00B1037C"/>
    <w:rsid w:val="00B11F8C"/>
    <w:rsid w:val="00B1487E"/>
    <w:rsid w:val="00B15A10"/>
    <w:rsid w:val="00B1710D"/>
    <w:rsid w:val="00B20665"/>
    <w:rsid w:val="00B214EA"/>
    <w:rsid w:val="00B21DD7"/>
    <w:rsid w:val="00B22FE0"/>
    <w:rsid w:val="00B23BF0"/>
    <w:rsid w:val="00B242EF"/>
    <w:rsid w:val="00B254A1"/>
    <w:rsid w:val="00B2553D"/>
    <w:rsid w:val="00B25DA2"/>
    <w:rsid w:val="00B26EC4"/>
    <w:rsid w:val="00B3227B"/>
    <w:rsid w:val="00B32A42"/>
    <w:rsid w:val="00B35229"/>
    <w:rsid w:val="00B35849"/>
    <w:rsid w:val="00B3760C"/>
    <w:rsid w:val="00B41782"/>
    <w:rsid w:val="00B42627"/>
    <w:rsid w:val="00B44A23"/>
    <w:rsid w:val="00B45F1C"/>
    <w:rsid w:val="00B46D4A"/>
    <w:rsid w:val="00B522DE"/>
    <w:rsid w:val="00B52C2E"/>
    <w:rsid w:val="00B617AD"/>
    <w:rsid w:val="00B6311F"/>
    <w:rsid w:val="00B64C78"/>
    <w:rsid w:val="00B660C9"/>
    <w:rsid w:val="00B6691B"/>
    <w:rsid w:val="00B67D1F"/>
    <w:rsid w:val="00B72BB3"/>
    <w:rsid w:val="00B730C2"/>
    <w:rsid w:val="00B747C2"/>
    <w:rsid w:val="00B74C64"/>
    <w:rsid w:val="00B7602C"/>
    <w:rsid w:val="00B77A3E"/>
    <w:rsid w:val="00B80556"/>
    <w:rsid w:val="00B80962"/>
    <w:rsid w:val="00B80B38"/>
    <w:rsid w:val="00B8132D"/>
    <w:rsid w:val="00B821AB"/>
    <w:rsid w:val="00B8399D"/>
    <w:rsid w:val="00B83AB4"/>
    <w:rsid w:val="00B86396"/>
    <w:rsid w:val="00B87823"/>
    <w:rsid w:val="00B90135"/>
    <w:rsid w:val="00B90576"/>
    <w:rsid w:val="00B90F36"/>
    <w:rsid w:val="00B911E5"/>
    <w:rsid w:val="00B926FE"/>
    <w:rsid w:val="00B92D9E"/>
    <w:rsid w:val="00B95339"/>
    <w:rsid w:val="00B9568F"/>
    <w:rsid w:val="00B9656F"/>
    <w:rsid w:val="00BA02D8"/>
    <w:rsid w:val="00BA0DDB"/>
    <w:rsid w:val="00BA332E"/>
    <w:rsid w:val="00BA3E50"/>
    <w:rsid w:val="00BA5CDF"/>
    <w:rsid w:val="00BA5F5B"/>
    <w:rsid w:val="00BA7717"/>
    <w:rsid w:val="00BA7E34"/>
    <w:rsid w:val="00BB04C4"/>
    <w:rsid w:val="00BB34F6"/>
    <w:rsid w:val="00BB44FB"/>
    <w:rsid w:val="00BB4804"/>
    <w:rsid w:val="00BB6D4B"/>
    <w:rsid w:val="00BB7D2A"/>
    <w:rsid w:val="00BC256B"/>
    <w:rsid w:val="00BC48C8"/>
    <w:rsid w:val="00BC5617"/>
    <w:rsid w:val="00BC5E95"/>
    <w:rsid w:val="00BC5F31"/>
    <w:rsid w:val="00BC7A82"/>
    <w:rsid w:val="00BD3F40"/>
    <w:rsid w:val="00BD40D8"/>
    <w:rsid w:val="00BD5054"/>
    <w:rsid w:val="00BD55D1"/>
    <w:rsid w:val="00BD5CF2"/>
    <w:rsid w:val="00BD741B"/>
    <w:rsid w:val="00BE0063"/>
    <w:rsid w:val="00BE00A8"/>
    <w:rsid w:val="00BE46AB"/>
    <w:rsid w:val="00BE5281"/>
    <w:rsid w:val="00BE7BE6"/>
    <w:rsid w:val="00BE7FC3"/>
    <w:rsid w:val="00BF22AC"/>
    <w:rsid w:val="00BF43E9"/>
    <w:rsid w:val="00BF4408"/>
    <w:rsid w:val="00BF553D"/>
    <w:rsid w:val="00BF5D41"/>
    <w:rsid w:val="00BF6635"/>
    <w:rsid w:val="00BF6CDE"/>
    <w:rsid w:val="00BF6D64"/>
    <w:rsid w:val="00BF76A8"/>
    <w:rsid w:val="00C005C3"/>
    <w:rsid w:val="00C016CD"/>
    <w:rsid w:val="00C029A9"/>
    <w:rsid w:val="00C03677"/>
    <w:rsid w:val="00C0645E"/>
    <w:rsid w:val="00C06E89"/>
    <w:rsid w:val="00C0765F"/>
    <w:rsid w:val="00C120F3"/>
    <w:rsid w:val="00C1606E"/>
    <w:rsid w:val="00C20B00"/>
    <w:rsid w:val="00C2191E"/>
    <w:rsid w:val="00C2298E"/>
    <w:rsid w:val="00C23809"/>
    <w:rsid w:val="00C25793"/>
    <w:rsid w:val="00C30609"/>
    <w:rsid w:val="00C30BB3"/>
    <w:rsid w:val="00C30D13"/>
    <w:rsid w:val="00C31235"/>
    <w:rsid w:val="00C332AB"/>
    <w:rsid w:val="00C36368"/>
    <w:rsid w:val="00C37EAF"/>
    <w:rsid w:val="00C40229"/>
    <w:rsid w:val="00C4024B"/>
    <w:rsid w:val="00C40E2C"/>
    <w:rsid w:val="00C4293F"/>
    <w:rsid w:val="00C44E25"/>
    <w:rsid w:val="00C4552F"/>
    <w:rsid w:val="00C46132"/>
    <w:rsid w:val="00C47610"/>
    <w:rsid w:val="00C52C57"/>
    <w:rsid w:val="00C53236"/>
    <w:rsid w:val="00C56349"/>
    <w:rsid w:val="00C56815"/>
    <w:rsid w:val="00C6437B"/>
    <w:rsid w:val="00C64E17"/>
    <w:rsid w:val="00C66181"/>
    <w:rsid w:val="00C711C5"/>
    <w:rsid w:val="00C717FE"/>
    <w:rsid w:val="00C722A9"/>
    <w:rsid w:val="00C741D3"/>
    <w:rsid w:val="00C74EE3"/>
    <w:rsid w:val="00C772DD"/>
    <w:rsid w:val="00C773F8"/>
    <w:rsid w:val="00C80F61"/>
    <w:rsid w:val="00C855A5"/>
    <w:rsid w:val="00C86B56"/>
    <w:rsid w:val="00C86BBE"/>
    <w:rsid w:val="00C900DC"/>
    <w:rsid w:val="00C9091D"/>
    <w:rsid w:val="00C90A80"/>
    <w:rsid w:val="00C93527"/>
    <w:rsid w:val="00CA12C9"/>
    <w:rsid w:val="00CA2A4D"/>
    <w:rsid w:val="00CA34EB"/>
    <w:rsid w:val="00CA4739"/>
    <w:rsid w:val="00CA4A50"/>
    <w:rsid w:val="00CA6906"/>
    <w:rsid w:val="00CB2442"/>
    <w:rsid w:val="00CB6545"/>
    <w:rsid w:val="00CB6796"/>
    <w:rsid w:val="00CB7CA3"/>
    <w:rsid w:val="00CC0544"/>
    <w:rsid w:val="00CC1EF1"/>
    <w:rsid w:val="00CC2E7C"/>
    <w:rsid w:val="00CC3179"/>
    <w:rsid w:val="00CC32CA"/>
    <w:rsid w:val="00CC38C6"/>
    <w:rsid w:val="00CC3EFA"/>
    <w:rsid w:val="00CC3FE1"/>
    <w:rsid w:val="00CC4537"/>
    <w:rsid w:val="00CC6ED5"/>
    <w:rsid w:val="00CD2EB1"/>
    <w:rsid w:val="00CD48D3"/>
    <w:rsid w:val="00CD5932"/>
    <w:rsid w:val="00CD6595"/>
    <w:rsid w:val="00CD6CEC"/>
    <w:rsid w:val="00CD7AA2"/>
    <w:rsid w:val="00CD7DCD"/>
    <w:rsid w:val="00CE27C6"/>
    <w:rsid w:val="00CE315C"/>
    <w:rsid w:val="00CE41EE"/>
    <w:rsid w:val="00CE455D"/>
    <w:rsid w:val="00CE5C19"/>
    <w:rsid w:val="00CE697F"/>
    <w:rsid w:val="00CF3FDD"/>
    <w:rsid w:val="00CF7028"/>
    <w:rsid w:val="00D03EAC"/>
    <w:rsid w:val="00D046D3"/>
    <w:rsid w:val="00D06B9E"/>
    <w:rsid w:val="00D0798C"/>
    <w:rsid w:val="00D112F1"/>
    <w:rsid w:val="00D13444"/>
    <w:rsid w:val="00D13D90"/>
    <w:rsid w:val="00D140BA"/>
    <w:rsid w:val="00D20C84"/>
    <w:rsid w:val="00D216F7"/>
    <w:rsid w:val="00D2223A"/>
    <w:rsid w:val="00D228DD"/>
    <w:rsid w:val="00D27A78"/>
    <w:rsid w:val="00D27C6B"/>
    <w:rsid w:val="00D3076F"/>
    <w:rsid w:val="00D32DF4"/>
    <w:rsid w:val="00D32F5E"/>
    <w:rsid w:val="00D33F0F"/>
    <w:rsid w:val="00D34660"/>
    <w:rsid w:val="00D35C59"/>
    <w:rsid w:val="00D373F9"/>
    <w:rsid w:val="00D37A4B"/>
    <w:rsid w:val="00D41C0E"/>
    <w:rsid w:val="00D4335F"/>
    <w:rsid w:val="00D452DB"/>
    <w:rsid w:val="00D45F84"/>
    <w:rsid w:val="00D5044E"/>
    <w:rsid w:val="00D5077F"/>
    <w:rsid w:val="00D51CE1"/>
    <w:rsid w:val="00D52D82"/>
    <w:rsid w:val="00D52E34"/>
    <w:rsid w:val="00D54370"/>
    <w:rsid w:val="00D54A4D"/>
    <w:rsid w:val="00D56EEB"/>
    <w:rsid w:val="00D5761E"/>
    <w:rsid w:val="00D57F23"/>
    <w:rsid w:val="00D62529"/>
    <w:rsid w:val="00D64284"/>
    <w:rsid w:val="00D6432E"/>
    <w:rsid w:val="00D66C47"/>
    <w:rsid w:val="00D6776D"/>
    <w:rsid w:val="00D67E80"/>
    <w:rsid w:val="00D71018"/>
    <w:rsid w:val="00D74245"/>
    <w:rsid w:val="00D74373"/>
    <w:rsid w:val="00D811D1"/>
    <w:rsid w:val="00D841D3"/>
    <w:rsid w:val="00D84F48"/>
    <w:rsid w:val="00D862AC"/>
    <w:rsid w:val="00D86B15"/>
    <w:rsid w:val="00D8761E"/>
    <w:rsid w:val="00D913CF"/>
    <w:rsid w:val="00D94A65"/>
    <w:rsid w:val="00D95180"/>
    <w:rsid w:val="00D955E1"/>
    <w:rsid w:val="00D95A56"/>
    <w:rsid w:val="00D96ADD"/>
    <w:rsid w:val="00D96E04"/>
    <w:rsid w:val="00D9766E"/>
    <w:rsid w:val="00D97895"/>
    <w:rsid w:val="00DA0C32"/>
    <w:rsid w:val="00DA0FE6"/>
    <w:rsid w:val="00DA2999"/>
    <w:rsid w:val="00DA58E0"/>
    <w:rsid w:val="00DA7DE9"/>
    <w:rsid w:val="00DB3D04"/>
    <w:rsid w:val="00DB719B"/>
    <w:rsid w:val="00DC0FE1"/>
    <w:rsid w:val="00DC34CF"/>
    <w:rsid w:val="00DD041B"/>
    <w:rsid w:val="00DD0E4D"/>
    <w:rsid w:val="00DD29AA"/>
    <w:rsid w:val="00DD54AB"/>
    <w:rsid w:val="00DD5EDD"/>
    <w:rsid w:val="00DD7DED"/>
    <w:rsid w:val="00DE1ACD"/>
    <w:rsid w:val="00DE389A"/>
    <w:rsid w:val="00DE540C"/>
    <w:rsid w:val="00DE6014"/>
    <w:rsid w:val="00DE6C02"/>
    <w:rsid w:val="00DF0129"/>
    <w:rsid w:val="00DF186F"/>
    <w:rsid w:val="00DF1EE8"/>
    <w:rsid w:val="00DF25A2"/>
    <w:rsid w:val="00DF2B89"/>
    <w:rsid w:val="00DF2C6B"/>
    <w:rsid w:val="00DF2F5F"/>
    <w:rsid w:val="00DF3FFD"/>
    <w:rsid w:val="00DF4484"/>
    <w:rsid w:val="00DF5733"/>
    <w:rsid w:val="00DF5C68"/>
    <w:rsid w:val="00DF6214"/>
    <w:rsid w:val="00E01621"/>
    <w:rsid w:val="00E039AB"/>
    <w:rsid w:val="00E049FA"/>
    <w:rsid w:val="00E04C1D"/>
    <w:rsid w:val="00E05004"/>
    <w:rsid w:val="00E05516"/>
    <w:rsid w:val="00E116CE"/>
    <w:rsid w:val="00E11CA1"/>
    <w:rsid w:val="00E132BA"/>
    <w:rsid w:val="00E161F6"/>
    <w:rsid w:val="00E162E0"/>
    <w:rsid w:val="00E1683C"/>
    <w:rsid w:val="00E16C75"/>
    <w:rsid w:val="00E17F84"/>
    <w:rsid w:val="00E20AF2"/>
    <w:rsid w:val="00E22FE7"/>
    <w:rsid w:val="00E23074"/>
    <w:rsid w:val="00E31526"/>
    <w:rsid w:val="00E31D55"/>
    <w:rsid w:val="00E32B64"/>
    <w:rsid w:val="00E33129"/>
    <w:rsid w:val="00E365D4"/>
    <w:rsid w:val="00E367BF"/>
    <w:rsid w:val="00E36DAD"/>
    <w:rsid w:val="00E36E2C"/>
    <w:rsid w:val="00E423DA"/>
    <w:rsid w:val="00E461F1"/>
    <w:rsid w:val="00E509BE"/>
    <w:rsid w:val="00E50C1D"/>
    <w:rsid w:val="00E511D0"/>
    <w:rsid w:val="00E51D4D"/>
    <w:rsid w:val="00E531BE"/>
    <w:rsid w:val="00E5340B"/>
    <w:rsid w:val="00E53BB2"/>
    <w:rsid w:val="00E5463E"/>
    <w:rsid w:val="00E54DF8"/>
    <w:rsid w:val="00E60504"/>
    <w:rsid w:val="00E61308"/>
    <w:rsid w:val="00E61FD8"/>
    <w:rsid w:val="00E6278F"/>
    <w:rsid w:val="00E63574"/>
    <w:rsid w:val="00E65829"/>
    <w:rsid w:val="00E71FEA"/>
    <w:rsid w:val="00E81D55"/>
    <w:rsid w:val="00E83E80"/>
    <w:rsid w:val="00E844B0"/>
    <w:rsid w:val="00E84FEC"/>
    <w:rsid w:val="00E8572C"/>
    <w:rsid w:val="00E8594B"/>
    <w:rsid w:val="00E8715B"/>
    <w:rsid w:val="00E87762"/>
    <w:rsid w:val="00E87E2C"/>
    <w:rsid w:val="00E903F2"/>
    <w:rsid w:val="00E91CB0"/>
    <w:rsid w:val="00E9247A"/>
    <w:rsid w:val="00E93B11"/>
    <w:rsid w:val="00E94AF6"/>
    <w:rsid w:val="00E951B7"/>
    <w:rsid w:val="00E960F5"/>
    <w:rsid w:val="00E9683B"/>
    <w:rsid w:val="00EA09B3"/>
    <w:rsid w:val="00EA2873"/>
    <w:rsid w:val="00EA3484"/>
    <w:rsid w:val="00EA48F4"/>
    <w:rsid w:val="00EA4C22"/>
    <w:rsid w:val="00EA5345"/>
    <w:rsid w:val="00EA5BFC"/>
    <w:rsid w:val="00EA628D"/>
    <w:rsid w:val="00EA645F"/>
    <w:rsid w:val="00EA6507"/>
    <w:rsid w:val="00EA6AE7"/>
    <w:rsid w:val="00EB084A"/>
    <w:rsid w:val="00EB58D9"/>
    <w:rsid w:val="00EB5ED0"/>
    <w:rsid w:val="00EB7DE5"/>
    <w:rsid w:val="00EC0E0C"/>
    <w:rsid w:val="00EC519C"/>
    <w:rsid w:val="00EC6871"/>
    <w:rsid w:val="00EC74DD"/>
    <w:rsid w:val="00ED0546"/>
    <w:rsid w:val="00ED125A"/>
    <w:rsid w:val="00ED36A1"/>
    <w:rsid w:val="00ED3B09"/>
    <w:rsid w:val="00ED4CB7"/>
    <w:rsid w:val="00ED56DA"/>
    <w:rsid w:val="00ED5D7F"/>
    <w:rsid w:val="00ED77B1"/>
    <w:rsid w:val="00EE5CC1"/>
    <w:rsid w:val="00EE5D54"/>
    <w:rsid w:val="00EE6D4D"/>
    <w:rsid w:val="00EE7F80"/>
    <w:rsid w:val="00EF0326"/>
    <w:rsid w:val="00EF0D63"/>
    <w:rsid w:val="00EF675C"/>
    <w:rsid w:val="00F004CA"/>
    <w:rsid w:val="00F011F1"/>
    <w:rsid w:val="00F013A8"/>
    <w:rsid w:val="00F03018"/>
    <w:rsid w:val="00F043D2"/>
    <w:rsid w:val="00F0551D"/>
    <w:rsid w:val="00F10D2B"/>
    <w:rsid w:val="00F10D83"/>
    <w:rsid w:val="00F12489"/>
    <w:rsid w:val="00F12A7E"/>
    <w:rsid w:val="00F137D5"/>
    <w:rsid w:val="00F155AF"/>
    <w:rsid w:val="00F15680"/>
    <w:rsid w:val="00F1707A"/>
    <w:rsid w:val="00F20B3A"/>
    <w:rsid w:val="00F211E4"/>
    <w:rsid w:val="00F23556"/>
    <w:rsid w:val="00F25F9E"/>
    <w:rsid w:val="00F26CF6"/>
    <w:rsid w:val="00F27DB5"/>
    <w:rsid w:val="00F30113"/>
    <w:rsid w:val="00F3091C"/>
    <w:rsid w:val="00F31CEB"/>
    <w:rsid w:val="00F32F71"/>
    <w:rsid w:val="00F3479F"/>
    <w:rsid w:val="00F35101"/>
    <w:rsid w:val="00F36E00"/>
    <w:rsid w:val="00F37FC2"/>
    <w:rsid w:val="00F40348"/>
    <w:rsid w:val="00F413EE"/>
    <w:rsid w:val="00F421C4"/>
    <w:rsid w:val="00F434B9"/>
    <w:rsid w:val="00F50506"/>
    <w:rsid w:val="00F5330B"/>
    <w:rsid w:val="00F57A10"/>
    <w:rsid w:val="00F607D4"/>
    <w:rsid w:val="00F61C58"/>
    <w:rsid w:val="00F6347F"/>
    <w:rsid w:val="00F647F0"/>
    <w:rsid w:val="00F66DD5"/>
    <w:rsid w:val="00F70283"/>
    <w:rsid w:val="00F7065A"/>
    <w:rsid w:val="00F70A8B"/>
    <w:rsid w:val="00F70E14"/>
    <w:rsid w:val="00F7162C"/>
    <w:rsid w:val="00F74CC8"/>
    <w:rsid w:val="00F7516E"/>
    <w:rsid w:val="00F7521B"/>
    <w:rsid w:val="00F75903"/>
    <w:rsid w:val="00F75CD4"/>
    <w:rsid w:val="00F7632F"/>
    <w:rsid w:val="00F77176"/>
    <w:rsid w:val="00F771F9"/>
    <w:rsid w:val="00F77B61"/>
    <w:rsid w:val="00F80379"/>
    <w:rsid w:val="00F80FE1"/>
    <w:rsid w:val="00F82737"/>
    <w:rsid w:val="00F855CB"/>
    <w:rsid w:val="00F87132"/>
    <w:rsid w:val="00F87FBA"/>
    <w:rsid w:val="00F91000"/>
    <w:rsid w:val="00F92161"/>
    <w:rsid w:val="00F94013"/>
    <w:rsid w:val="00F9567C"/>
    <w:rsid w:val="00F97182"/>
    <w:rsid w:val="00FA0E45"/>
    <w:rsid w:val="00FA1F29"/>
    <w:rsid w:val="00FA27A8"/>
    <w:rsid w:val="00FA430E"/>
    <w:rsid w:val="00FB012C"/>
    <w:rsid w:val="00FB0B98"/>
    <w:rsid w:val="00FB0BD7"/>
    <w:rsid w:val="00FB22DD"/>
    <w:rsid w:val="00FB4D15"/>
    <w:rsid w:val="00FB55C1"/>
    <w:rsid w:val="00FB5CC3"/>
    <w:rsid w:val="00FB6D46"/>
    <w:rsid w:val="00FC23BA"/>
    <w:rsid w:val="00FC27C0"/>
    <w:rsid w:val="00FC6164"/>
    <w:rsid w:val="00FC64F6"/>
    <w:rsid w:val="00FC68A3"/>
    <w:rsid w:val="00FC69AC"/>
    <w:rsid w:val="00FC6B45"/>
    <w:rsid w:val="00FD18B0"/>
    <w:rsid w:val="00FD3362"/>
    <w:rsid w:val="00FD341E"/>
    <w:rsid w:val="00FD41D3"/>
    <w:rsid w:val="00FE2382"/>
    <w:rsid w:val="00FE4483"/>
    <w:rsid w:val="00FE7B5E"/>
    <w:rsid w:val="00FF4D3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>
      <v:textbox inset="5.85pt,.7pt,5.85pt,.7pt"/>
    </o:shapedefaults>
    <o:shapelayout v:ext="edit">
      <o:idmap v:ext="edit" data="1"/>
    </o:shapelayout>
  </w:shapeDefaults>
  <w:decimalSymbol w:val="."/>
  <w:listSeparator w:val=","/>
  <w14:docId w14:val="7B7FA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C8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B09BE"/>
    <w:pPr>
      <w:keepNext/>
      <w:ind w:leftChars="100" w:left="240" w:rightChars="100" w:right="100"/>
      <w:outlineLvl w:val="0"/>
    </w:pPr>
    <w:rPr>
      <w:rFonts w:asciiTheme="majorHAnsi" w:eastAsiaTheme="min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03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36C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03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036C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2528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528A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039AB"/>
    <w:rPr>
      <w:sz w:val="18"/>
      <w:szCs w:val="18"/>
    </w:rPr>
  </w:style>
  <w:style w:type="paragraph" w:styleId="ab">
    <w:name w:val="annotation text"/>
    <w:basedOn w:val="a"/>
    <w:link w:val="ac"/>
    <w:rsid w:val="00E039AB"/>
    <w:pPr>
      <w:jc w:val="left"/>
    </w:pPr>
  </w:style>
  <w:style w:type="character" w:customStyle="1" w:styleId="ac">
    <w:name w:val="コメント文字列 (文字)"/>
    <w:link w:val="ab"/>
    <w:rsid w:val="00E039AB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E039AB"/>
    <w:rPr>
      <w:b/>
      <w:bCs/>
    </w:rPr>
  </w:style>
  <w:style w:type="character" w:customStyle="1" w:styleId="ae">
    <w:name w:val="コメント内容 (文字)"/>
    <w:link w:val="ad"/>
    <w:rsid w:val="00E039AB"/>
    <w:rPr>
      <w:rFonts w:ascii="ＭＳ 明朝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CA2A4D"/>
    <w:rPr>
      <w:rFonts w:asci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0756C"/>
    <w:pPr>
      <w:ind w:leftChars="400" w:left="840"/>
    </w:pPr>
  </w:style>
  <w:style w:type="paragraph" w:customStyle="1" w:styleId="af1">
    <w:name w:val="要綱見出し"/>
    <w:basedOn w:val="a"/>
    <w:next w:val="a"/>
    <w:link w:val="af2"/>
    <w:qFormat/>
    <w:rsid w:val="002B09BE"/>
    <w:pPr>
      <w:ind w:leftChars="100" w:left="480" w:hangingChars="100" w:hanging="240"/>
    </w:pPr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rsid w:val="002B09BE"/>
    <w:rPr>
      <w:rFonts w:asciiTheme="majorHAnsi" w:eastAsiaTheme="minorEastAsia" w:hAnsiTheme="majorHAnsi" w:cstheme="majorBidi"/>
      <w:kern w:val="2"/>
      <w:sz w:val="24"/>
      <w:szCs w:val="24"/>
    </w:rPr>
  </w:style>
  <w:style w:type="character" w:customStyle="1" w:styleId="af2">
    <w:name w:val="要綱見出し (文字)"/>
    <w:basedOn w:val="a0"/>
    <w:link w:val="af1"/>
    <w:rsid w:val="002B09BE"/>
    <w:rPr>
      <w:rFonts w:asciiTheme="minorEastAsia" w:eastAsiaTheme="minorEastAsia" w:hAnsiTheme="minorEastAsia"/>
      <w:kern w:val="2"/>
      <w:sz w:val="24"/>
      <w:szCs w:val="24"/>
    </w:rPr>
  </w:style>
  <w:style w:type="paragraph" w:styleId="af3">
    <w:name w:val="Note Heading"/>
    <w:basedOn w:val="a"/>
    <w:next w:val="a"/>
    <w:link w:val="af4"/>
    <w:rsid w:val="00CF3FDD"/>
    <w:pPr>
      <w:autoSpaceDE w:val="0"/>
      <w:autoSpaceDN w:val="0"/>
      <w:adjustRightInd w:val="0"/>
      <w:jc w:val="center"/>
    </w:pPr>
    <w:rPr>
      <w:rFonts w:hAnsi="JustUnitMark" w:cs="ＭＳ 明朝"/>
      <w:color w:val="000000"/>
      <w:kern w:val="0"/>
      <w:sz w:val="20"/>
      <w:szCs w:val="20"/>
    </w:rPr>
  </w:style>
  <w:style w:type="character" w:customStyle="1" w:styleId="af4">
    <w:name w:val="記 (文字)"/>
    <w:basedOn w:val="a0"/>
    <w:link w:val="af3"/>
    <w:rsid w:val="00CF3FDD"/>
    <w:rPr>
      <w:rFonts w:ascii="ＭＳ 明朝" w:hAnsi="JustUnitMark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D8D2-B71E-4EBA-990F-51CC82A2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0:36:00Z</dcterms:created>
  <dcterms:modified xsi:type="dcterms:W3CDTF">2022-04-27T01:06:00Z</dcterms:modified>
</cp:coreProperties>
</file>